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390973">
        <w:rPr>
          <w:rFonts w:ascii="Arial" w:hAnsi="Arial" w:cs="Arial"/>
          <w:sz w:val="24"/>
          <w:szCs w:val="24"/>
          <w:lang w:eastAsia="en-US"/>
        </w:rPr>
        <w:t>84</w:t>
      </w:r>
      <w:r w:rsidR="009F36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33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0B7F"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174D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90973">
        <w:rPr>
          <w:rFonts w:ascii="Arial" w:hAnsi="Arial" w:cs="Arial"/>
          <w:sz w:val="24"/>
          <w:szCs w:val="24"/>
          <w:lang w:eastAsia="en-US"/>
        </w:rPr>
        <w:t>26.04.</w:t>
      </w:r>
      <w:r w:rsidR="00C849B6">
        <w:rPr>
          <w:rFonts w:ascii="Arial" w:hAnsi="Arial" w:cs="Arial"/>
          <w:sz w:val="24"/>
          <w:szCs w:val="24"/>
          <w:lang w:eastAsia="en-US"/>
        </w:rPr>
        <w:t>2023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г. 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№</w:t>
      </w:r>
      <w:r w:rsidR="00390973">
        <w:rPr>
          <w:rFonts w:ascii="Arial" w:hAnsi="Arial" w:cs="Arial"/>
          <w:sz w:val="24"/>
          <w:szCs w:val="24"/>
          <w:lang w:eastAsia="en-US"/>
        </w:rPr>
        <w:t>136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111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C849B6"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>1.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 xml:space="preserve">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 w:rsidR="00C849B6">
        <w:rPr>
          <w:rFonts w:ascii="Arial" w:hAnsi="Arial" w:cs="Arial"/>
          <w:sz w:val="24"/>
        </w:rPr>
        <w:t>23</w:t>
      </w:r>
      <w:r w:rsidRPr="009307AA">
        <w:rPr>
          <w:rFonts w:ascii="Arial" w:hAnsi="Arial" w:cs="Arial"/>
          <w:sz w:val="24"/>
        </w:rPr>
        <w:t xml:space="preserve"> декабря 202</w:t>
      </w:r>
      <w:r w:rsidR="00C849B6">
        <w:rPr>
          <w:rFonts w:ascii="Arial" w:hAnsi="Arial" w:cs="Arial"/>
          <w:sz w:val="24"/>
        </w:rPr>
        <w:t>2 года №111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</w:t>
      </w:r>
      <w:r w:rsidR="00C849B6">
        <w:rPr>
          <w:rFonts w:ascii="Arial" w:hAnsi="Arial" w:cs="Arial"/>
          <w:sz w:val="24"/>
        </w:rPr>
        <w:t>3</w:t>
      </w:r>
      <w:r w:rsidRPr="009307AA">
        <w:rPr>
          <w:rFonts w:ascii="Arial" w:hAnsi="Arial" w:cs="Arial"/>
          <w:sz w:val="24"/>
        </w:rPr>
        <w:t xml:space="preserve"> год и на плановый период 202</w:t>
      </w:r>
      <w:r w:rsidR="00C849B6">
        <w:rPr>
          <w:rFonts w:ascii="Arial" w:hAnsi="Arial" w:cs="Arial"/>
          <w:sz w:val="24"/>
        </w:rPr>
        <w:t>4</w:t>
      </w:r>
      <w:r w:rsidRPr="009307AA">
        <w:rPr>
          <w:rFonts w:ascii="Arial" w:hAnsi="Arial" w:cs="Arial"/>
          <w:sz w:val="24"/>
        </w:rPr>
        <w:t xml:space="preserve"> и 202</w:t>
      </w:r>
      <w:r w:rsidR="00C849B6">
        <w:rPr>
          <w:rFonts w:ascii="Arial" w:hAnsi="Arial" w:cs="Arial"/>
          <w:sz w:val="24"/>
        </w:rPr>
        <w:t>5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>годов», следующие изменения:</w:t>
      </w:r>
    </w:p>
    <w:p w:rsidR="005D6B76" w:rsidRPr="00CA011C" w:rsidRDefault="002D0B32" w:rsidP="002D0B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E2387" w:rsidRDefault="002D0B32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DE2387">
        <w:rPr>
          <w:rFonts w:ascii="Arial" w:hAnsi="Arial" w:cs="Arial"/>
          <w:sz w:val="24"/>
          <w:szCs w:val="24"/>
        </w:rPr>
        <w:t xml:space="preserve">) </w:t>
      </w:r>
      <w:r w:rsidR="00DE2387" w:rsidRPr="006614ED">
        <w:rPr>
          <w:rFonts w:ascii="Arial" w:hAnsi="Arial" w:cs="Arial"/>
          <w:sz w:val="24"/>
          <w:szCs w:val="24"/>
        </w:rPr>
        <w:t>в части 1 статьи 1:</w:t>
      </w:r>
    </w:p>
    <w:p w:rsidR="00C849B6" w:rsidRDefault="00C849B6" w:rsidP="00DE23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- </w:t>
      </w:r>
      <w:r w:rsidRPr="00D030A1">
        <w:rPr>
          <w:rFonts w:ascii="Arial" w:hAnsi="Arial" w:cs="Arial"/>
          <w:sz w:val="24"/>
          <w:szCs w:val="24"/>
        </w:rPr>
        <w:t>пункт 1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  <w:r w:rsidR="00DE2387">
        <w:rPr>
          <w:rFonts w:ascii="Arial" w:hAnsi="Arial" w:cs="Arial"/>
          <w:sz w:val="24"/>
          <w:szCs w:val="24"/>
        </w:rPr>
        <w:t xml:space="preserve"> </w:t>
      </w:r>
    </w:p>
    <w:p w:rsidR="00C849B6" w:rsidRPr="00967807" w:rsidRDefault="00DE2387" w:rsidP="00C849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49B6">
        <w:rPr>
          <w:rFonts w:ascii="Arial" w:hAnsi="Arial" w:cs="Arial"/>
          <w:sz w:val="24"/>
          <w:szCs w:val="24"/>
        </w:rPr>
        <w:t xml:space="preserve">      «</w:t>
      </w:r>
      <w:r w:rsidR="00C849B6" w:rsidRPr="00967807">
        <w:rPr>
          <w:rFonts w:ascii="Arial" w:hAnsi="Arial" w:cs="Arial"/>
          <w:sz w:val="24"/>
          <w:szCs w:val="24"/>
        </w:rPr>
        <w:t>прогнозируемый общий объём доходов бюджета Шрамовского сельского поселения</w:t>
      </w:r>
      <w:r w:rsidR="00C849B6" w:rsidRPr="00967807">
        <w:rPr>
          <w:rFonts w:ascii="Arial" w:hAnsi="Arial" w:cs="Arial"/>
          <w:b/>
          <w:sz w:val="24"/>
          <w:szCs w:val="24"/>
        </w:rPr>
        <w:t xml:space="preserve"> </w:t>
      </w:r>
      <w:r w:rsidR="00C849B6" w:rsidRPr="00967807">
        <w:rPr>
          <w:rFonts w:ascii="Arial" w:hAnsi="Arial" w:cs="Arial"/>
          <w:sz w:val="24"/>
          <w:szCs w:val="24"/>
        </w:rPr>
        <w:t xml:space="preserve">в сумме </w:t>
      </w:r>
      <w:r w:rsidR="00C849B6">
        <w:rPr>
          <w:rFonts w:ascii="Arial" w:hAnsi="Arial" w:cs="Arial"/>
          <w:sz w:val="24"/>
          <w:szCs w:val="24"/>
        </w:rPr>
        <w:t xml:space="preserve">5 </w:t>
      </w:r>
      <w:r w:rsidR="00120184">
        <w:rPr>
          <w:rFonts w:ascii="Arial" w:hAnsi="Arial" w:cs="Arial"/>
          <w:sz w:val="24"/>
          <w:szCs w:val="24"/>
        </w:rPr>
        <w:t>885,6</w:t>
      </w:r>
      <w:r w:rsidR="00C849B6" w:rsidRPr="00967807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4 </w:t>
      </w:r>
      <w:r w:rsidR="00CF2CD7">
        <w:rPr>
          <w:rFonts w:ascii="Arial" w:hAnsi="Arial" w:cs="Arial"/>
          <w:sz w:val="24"/>
          <w:szCs w:val="24"/>
        </w:rPr>
        <w:t>738,9</w:t>
      </w:r>
      <w:r w:rsidR="00836A06">
        <w:rPr>
          <w:rFonts w:ascii="Arial" w:hAnsi="Arial" w:cs="Arial"/>
          <w:sz w:val="24"/>
          <w:szCs w:val="24"/>
        </w:rPr>
        <w:t xml:space="preserve"> </w:t>
      </w:r>
      <w:r w:rsidR="00C849B6" w:rsidRPr="00967807">
        <w:rPr>
          <w:rFonts w:ascii="Arial" w:hAnsi="Arial" w:cs="Arial"/>
          <w:sz w:val="24"/>
          <w:szCs w:val="24"/>
        </w:rPr>
        <w:t>тыс. рублей, из них:</w:t>
      </w:r>
    </w:p>
    <w:p w:rsidR="00C849B6" w:rsidRPr="00967807" w:rsidRDefault="005B617A" w:rsidP="00C849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49B6" w:rsidRPr="00967807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CF2CD7">
        <w:rPr>
          <w:rFonts w:ascii="Arial" w:hAnsi="Arial" w:cs="Arial"/>
          <w:sz w:val="24"/>
          <w:szCs w:val="24"/>
        </w:rPr>
        <w:t>3</w:t>
      </w:r>
      <w:r w:rsidR="00C849B6" w:rsidRPr="00967807">
        <w:rPr>
          <w:rFonts w:ascii="Arial" w:hAnsi="Arial" w:cs="Arial"/>
          <w:sz w:val="24"/>
          <w:szCs w:val="24"/>
        </w:rPr>
        <w:t>13,3 тыс. рублей, в том числе: субвенции 113,3 тыс. рублей</w:t>
      </w:r>
      <w:r w:rsidR="00CF2CD7">
        <w:rPr>
          <w:rFonts w:ascii="Arial" w:hAnsi="Arial" w:cs="Arial"/>
          <w:sz w:val="24"/>
          <w:szCs w:val="24"/>
        </w:rPr>
        <w:t>, иные межбюджетные трансферты 200,0 тыс.рублей</w:t>
      </w:r>
      <w:r w:rsidR="00C849B6" w:rsidRPr="00967807">
        <w:rPr>
          <w:rFonts w:ascii="Arial" w:hAnsi="Arial" w:cs="Arial"/>
          <w:sz w:val="24"/>
          <w:szCs w:val="24"/>
        </w:rPr>
        <w:t>;</w:t>
      </w:r>
    </w:p>
    <w:p w:rsidR="00C849B6" w:rsidRDefault="005B617A" w:rsidP="005B617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C849B6" w:rsidRPr="00967807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 4 </w:t>
      </w:r>
      <w:r w:rsidR="00CF2CD7">
        <w:rPr>
          <w:rFonts w:ascii="Arial" w:hAnsi="Arial" w:cs="Arial"/>
          <w:sz w:val="24"/>
          <w:szCs w:val="24"/>
        </w:rPr>
        <w:t>425,6</w:t>
      </w:r>
      <w:r w:rsidR="00C849B6" w:rsidRPr="00967807">
        <w:rPr>
          <w:rFonts w:ascii="Arial" w:hAnsi="Arial" w:cs="Arial"/>
          <w:sz w:val="24"/>
          <w:szCs w:val="24"/>
        </w:rPr>
        <w:t xml:space="preserve"> тыс. рублей, в том числе: дотации 1 737,3 тыс. рублей, иные межбюджетные трансферты  2 </w:t>
      </w:r>
      <w:r w:rsidR="00CF2CD7">
        <w:rPr>
          <w:rFonts w:ascii="Arial" w:hAnsi="Arial" w:cs="Arial"/>
          <w:sz w:val="24"/>
          <w:szCs w:val="24"/>
        </w:rPr>
        <w:t>688,3</w:t>
      </w:r>
      <w:r w:rsidR="00C849B6" w:rsidRPr="00967807">
        <w:rPr>
          <w:rFonts w:ascii="Arial" w:hAnsi="Arial" w:cs="Arial"/>
          <w:sz w:val="24"/>
          <w:szCs w:val="24"/>
        </w:rPr>
        <w:t xml:space="preserve"> тыс. рублей.</w:t>
      </w:r>
      <w:r w:rsidR="00C849B6" w:rsidRPr="006614ED">
        <w:rPr>
          <w:rFonts w:ascii="Arial" w:hAnsi="Arial" w:cs="Arial"/>
          <w:sz w:val="24"/>
          <w:szCs w:val="24"/>
        </w:rPr>
        <w:t>»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CF2CD7">
        <w:rPr>
          <w:rFonts w:ascii="Arial" w:hAnsi="Arial" w:cs="Arial"/>
          <w:sz w:val="24"/>
          <w:szCs w:val="24"/>
        </w:rPr>
        <w:t>6018,2</w:t>
      </w:r>
      <w:r w:rsidR="005B617A" w:rsidRPr="00967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836A06">
        <w:rPr>
          <w:rFonts w:ascii="Arial" w:hAnsi="Arial" w:cs="Arial"/>
          <w:sz w:val="24"/>
          <w:szCs w:val="24"/>
        </w:rPr>
        <w:t xml:space="preserve">6 </w:t>
      </w:r>
      <w:r w:rsidR="00CF2CD7">
        <w:rPr>
          <w:rFonts w:ascii="Arial" w:hAnsi="Arial" w:cs="Arial"/>
          <w:sz w:val="24"/>
          <w:szCs w:val="24"/>
        </w:rPr>
        <w:t>354,9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5506E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231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</w:t>
      </w:r>
      <w:r w:rsidR="00047D71">
        <w:rPr>
          <w:rFonts w:ascii="Arial" w:hAnsi="Arial" w:cs="Arial"/>
          <w:sz w:val="24"/>
          <w:szCs w:val="24"/>
        </w:rPr>
        <w:t>3</w:t>
      </w:r>
      <w:r w:rsidR="00226089" w:rsidRPr="00DE238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47D71">
        <w:rPr>
          <w:rFonts w:ascii="Arial" w:hAnsi="Arial" w:cs="Arial"/>
          <w:sz w:val="24"/>
          <w:szCs w:val="24"/>
        </w:rPr>
        <w:t>4</w:t>
      </w:r>
      <w:r w:rsidR="00226089" w:rsidRPr="00DE2387">
        <w:rPr>
          <w:rFonts w:ascii="Arial" w:hAnsi="Arial" w:cs="Arial"/>
          <w:sz w:val="24"/>
          <w:szCs w:val="24"/>
        </w:rPr>
        <w:t xml:space="preserve"> и 202</w:t>
      </w:r>
      <w:r w:rsidR="00047D71">
        <w:rPr>
          <w:rFonts w:ascii="Arial" w:hAnsi="Arial" w:cs="Arial"/>
          <w:sz w:val="24"/>
          <w:szCs w:val="24"/>
        </w:rPr>
        <w:t>5</w:t>
      </w:r>
      <w:r w:rsidR="00226089" w:rsidRPr="00DE238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226089" w:rsidRPr="006632AB" w:rsidRDefault="00070C2E" w:rsidP="00226089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</w:t>
      </w:r>
      <w:r w:rsidR="006632AB" w:rsidRPr="006632AB">
        <w:rPr>
          <w:rFonts w:ascii="Arial" w:hAnsi="Arial" w:cs="Arial"/>
          <w:snapToGrid w:val="0"/>
        </w:rPr>
        <w:t>а 202</w:t>
      </w:r>
      <w:r w:rsidR="00047D71">
        <w:rPr>
          <w:rFonts w:ascii="Arial" w:hAnsi="Arial" w:cs="Arial"/>
          <w:snapToGrid w:val="0"/>
        </w:rPr>
        <w:t>3</w:t>
      </w:r>
      <w:r w:rsidR="006632AB" w:rsidRPr="006632AB">
        <w:rPr>
          <w:rFonts w:ascii="Arial" w:hAnsi="Arial" w:cs="Arial"/>
          <w:snapToGrid w:val="0"/>
        </w:rPr>
        <w:t xml:space="preserve"> год и на плановый период 202</w:t>
      </w:r>
      <w:r w:rsidR="00047D71">
        <w:rPr>
          <w:rFonts w:ascii="Arial" w:hAnsi="Arial" w:cs="Arial"/>
          <w:snapToGrid w:val="0"/>
        </w:rPr>
        <w:t>4</w:t>
      </w:r>
      <w:r w:rsidR="00226089" w:rsidRPr="006632AB">
        <w:rPr>
          <w:rFonts w:ascii="Arial" w:hAnsi="Arial" w:cs="Arial"/>
          <w:snapToGrid w:val="0"/>
        </w:rPr>
        <w:t xml:space="preserve"> </w:t>
      </w:r>
      <w:r w:rsidR="006632AB" w:rsidRPr="006632AB">
        <w:rPr>
          <w:rFonts w:ascii="Arial" w:hAnsi="Arial" w:cs="Arial"/>
          <w:snapToGrid w:val="0"/>
        </w:rPr>
        <w:t>и</w:t>
      </w:r>
      <w:r w:rsidR="00226089" w:rsidRPr="006632AB">
        <w:rPr>
          <w:rFonts w:ascii="Arial" w:hAnsi="Arial" w:cs="Arial"/>
          <w:snapToGrid w:val="0"/>
        </w:rPr>
        <w:t xml:space="preserve"> 202</w:t>
      </w:r>
      <w:r w:rsidR="00047D71">
        <w:rPr>
          <w:rFonts w:ascii="Arial" w:hAnsi="Arial" w:cs="Arial"/>
          <w:snapToGrid w:val="0"/>
        </w:rPr>
        <w:t>5</w:t>
      </w:r>
      <w:r w:rsidR="006632AB" w:rsidRPr="006632AB">
        <w:rPr>
          <w:rFonts w:ascii="Arial" w:hAnsi="Arial" w:cs="Arial"/>
          <w:snapToGrid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FD1618">
        <w:trPr>
          <w:trHeight w:val="266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047D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047D71"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047D71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 w:rsidR="00047D71"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047D71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047D71">
              <w:rPr>
                <w:rFonts w:ascii="Arial" w:hAnsi="Arial" w:cs="Arial"/>
                <w:bCs/>
              </w:rPr>
              <w:t>5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FD1618">
        <w:trPr>
          <w:trHeight w:val="28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823157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83E54" w:rsidP="00D113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9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823157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83E54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823157" w:rsidRPr="00A0494D" w:rsidTr="00FD1618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83E54" w:rsidP="00D11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3157" w:rsidRPr="00A0494D" w:rsidRDefault="00823157" w:rsidP="00D1131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047D71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CF2C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5 </w:t>
            </w:r>
            <w:r w:rsidR="00CF2CD7">
              <w:rPr>
                <w:rFonts w:ascii="Arial" w:hAnsi="Arial" w:cs="Arial"/>
              </w:rPr>
              <w:t>885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 848,0</w:t>
            </w:r>
          </w:p>
        </w:tc>
      </w:tr>
      <w:tr w:rsidR="00047D71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CF2CD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BA3A34">
              <w:rPr>
                <w:rFonts w:ascii="Arial" w:hAnsi="Arial" w:cs="Arial"/>
              </w:rPr>
              <w:t xml:space="preserve"> </w:t>
            </w:r>
            <w:r w:rsidR="00CF2CD7">
              <w:rPr>
                <w:rFonts w:ascii="Arial" w:hAnsi="Arial" w:cs="Arial"/>
              </w:rPr>
              <w:t>885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CF2CD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BA3A34">
              <w:rPr>
                <w:rFonts w:ascii="Arial" w:hAnsi="Arial" w:cs="Arial"/>
              </w:rPr>
              <w:t xml:space="preserve"> </w:t>
            </w:r>
            <w:r w:rsidR="00CF2CD7">
              <w:rPr>
                <w:rFonts w:ascii="Arial" w:hAnsi="Arial" w:cs="Arial"/>
              </w:rPr>
              <w:t>885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CF2CD7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BA3A34">
              <w:rPr>
                <w:rFonts w:ascii="Arial" w:hAnsi="Arial" w:cs="Arial"/>
              </w:rPr>
              <w:t xml:space="preserve"> </w:t>
            </w:r>
            <w:r w:rsidR="00CF2CD7">
              <w:rPr>
                <w:rFonts w:ascii="Arial" w:hAnsi="Arial" w:cs="Arial"/>
              </w:rPr>
              <w:t>885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CF2CD7" w:rsidP="00047D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5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047D7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Default="00883E54" w:rsidP="00CF2CD7">
            <w:pPr>
              <w:jc w:val="right"/>
            </w:pPr>
            <w:r>
              <w:rPr>
                <w:rFonts w:ascii="Arial" w:hAnsi="Arial" w:cs="Arial"/>
              </w:rPr>
              <w:t xml:space="preserve">6 </w:t>
            </w:r>
            <w:r w:rsidR="00CF2CD7">
              <w:rPr>
                <w:rFonts w:ascii="Arial" w:hAnsi="Arial" w:cs="Arial"/>
              </w:rPr>
              <w:t>35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047D71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Default="00883E54" w:rsidP="00CF2CD7">
            <w:pPr>
              <w:jc w:val="right"/>
            </w:pPr>
            <w:r>
              <w:rPr>
                <w:rFonts w:ascii="Arial" w:hAnsi="Arial" w:cs="Arial"/>
              </w:rPr>
              <w:t xml:space="preserve">6 </w:t>
            </w:r>
            <w:r w:rsidR="00CF2CD7">
              <w:rPr>
                <w:rFonts w:ascii="Arial" w:hAnsi="Arial" w:cs="Arial"/>
              </w:rPr>
              <w:t>35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48,0</w:t>
            </w:r>
          </w:p>
        </w:tc>
      </w:tr>
      <w:tr w:rsidR="00047D71" w:rsidRPr="00A0494D" w:rsidTr="00047D71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A0494D" w:rsidRDefault="00047D71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Default="00883E54" w:rsidP="00CF2CD7">
            <w:pPr>
              <w:jc w:val="right"/>
            </w:pPr>
            <w:r>
              <w:rPr>
                <w:rFonts w:ascii="Arial" w:hAnsi="Arial" w:cs="Arial"/>
              </w:rPr>
              <w:t xml:space="preserve">6 </w:t>
            </w:r>
            <w:r w:rsidR="00CF2CD7">
              <w:rPr>
                <w:rFonts w:ascii="Arial" w:hAnsi="Arial" w:cs="Arial"/>
              </w:rPr>
              <w:t>354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D71" w:rsidRPr="00BA3A34" w:rsidRDefault="00047D71" w:rsidP="00132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48,0</w:t>
            </w:r>
          </w:p>
        </w:tc>
      </w:tr>
    </w:tbl>
    <w:p w:rsidR="00C5506E" w:rsidRDefault="00C5506E" w:rsidP="0082315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C5506E" w:rsidRDefault="00C5506E" w:rsidP="0082315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C5506E" w:rsidRDefault="00C5506E" w:rsidP="00C5506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BB1BF4">
        <w:rPr>
          <w:rFonts w:ascii="Arial" w:hAnsi="Arial" w:cs="Arial"/>
          <w:sz w:val="24"/>
          <w:szCs w:val="24"/>
        </w:rPr>
        <w:t>) приложение №2 "Поступление доходов бюджета Шрамовского сельского поселения по кодам видов доходов, подвида доходов на 2022 год на плановый период 2023 и 2024 годов" изложить в следующей редакции:</w:t>
      </w:r>
    </w:p>
    <w:p w:rsidR="00C5506E" w:rsidRDefault="00C5506E" w:rsidP="00C5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5506E" w:rsidRPr="00A0494D" w:rsidRDefault="00C5506E" w:rsidP="00C5506E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C5506E" w:rsidRPr="00A0494D" w:rsidRDefault="00C5506E" w:rsidP="00C5506E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  <w:r>
        <w:rPr>
          <w:rFonts w:cs="Arial"/>
          <w:b w:val="0"/>
        </w:rPr>
        <w:t>на 2023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4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5</w:t>
      </w:r>
      <w:r w:rsidRPr="00A0494D">
        <w:rPr>
          <w:rFonts w:cs="Arial"/>
          <w:b w:val="0"/>
        </w:rPr>
        <w:t xml:space="preserve"> годов</w:t>
      </w:r>
    </w:p>
    <w:p w:rsidR="00C5506E" w:rsidRPr="00A0494D" w:rsidRDefault="00C5506E" w:rsidP="00C5506E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79"/>
        <w:gridCol w:w="1984"/>
        <w:gridCol w:w="1843"/>
        <w:gridCol w:w="1843"/>
        <w:gridCol w:w="49"/>
      </w:tblGrid>
      <w:tr w:rsidR="00C5506E" w:rsidRPr="00A0494D" w:rsidTr="0046151F">
        <w:trPr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713E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</w:t>
            </w:r>
            <w:r w:rsidR="00713EB6">
              <w:rPr>
                <w:rFonts w:ascii="Arial" w:hAnsi="Arial" w:cs="Arial"/>
                <w:bCs/>
              </w:rPr>
              <w:t>8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6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848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713E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713EB6">
              <w:rPr>
                <w:rFonts w:ascii="Arial" w:hAnsi="Arial" w:cs="Arial"/>
                <w:bCs/>
              </w:rPr>
              <w:t>1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46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713EB6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713EB6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713EB6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5 03010 01 1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713EB6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0,0</w:t>
            </w:r>
          </w:p>
        </w:tc>
      </w:tr>
      <w:tr w:rsidR="00C5506E" w:rsidRPr="00A0494D" w:rsidTr="0046151F">
        <w:trPr>
          <w:gridAfter w:val="1"/>
          <w:wAfter w:w="49" w:type="dxa"/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,0</w:t>
            </w:r>
          </w:p>
        </w:tc>
      </w:tr>
      <w:tr w:rsidR="00C5506E" w:rsidRPr="00A0494D" w:rsidTr="0046151F">
        <w:trPr>
          <w:gridAfter w:val="1"/>
          <w:wAfter w:w="49" w:type="dxa"/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,0</w:t>
            </w:r>
          </w:p>
        </w:tc>
      </w:tr>
      <w:tr w:rsidR="00C5506E" w:rsidRPr="00A0494D" w:rsidTr="0046151F">
        <w:trPr>
          <w:gridAfter w:val="1"/>
          <w:wAfter w:w="49" w:type="dxa"/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C5506E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spacing w:before="100"/>
              <w:ind w:left="60" w:right="60"/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00 00 0000 120</w:t>
            </w:r>
          </w:p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E54D65" w:rsidRDefault="00C5506E" w:rsidP="0013280A">
            <w:pPr>
              <w:spacing w:before="100"/>
              <w:ind w:left="60" w:right="60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</w:rPr>
            </w:pPr>
          </w:p>
          <w:p w:rsidR="00C5506E" w:rsidRPr="00E54D65" w:rsidRDefault="00C5506E" w:rsidP="0013280A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0 00 0000 120</w:t>
            </w:r>
          </w:p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E54D65" w:rsidRDefault="00C5506E" w:rsidP="0013280A">
            <w:pPr>
              <w:rPr>
                <w:rFonts w:ascii="Arial" w:hAnsi="Arial" w:cs="Arial"/>
                <w:color w:val="000000"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5 10 0000 120</w:t>
            </w:r>
          </w:p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C5506E" w:rsidRPr="00E54D65" w:rsidRDefault="00C5506E" w:rsidP="0013280A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C5506E" w:rsidRPr="00E54D65" w:rsidRDefault="00C5506E" w:rsidP="0013280A">
            <w:pPr>
              <w:rPr>
                <w:rFonts w:ascii="Arial" w:hAnsi="Arial" w:cs="Arial"/>
                <w:bCs/>
              </w:rPr>
            </w:pPr>
          </w:p>
          <w:p w:rsidR="00C5506E" w:rsidRPr="00E54D65" w:rsidRDefault="00C5506E" w:rsidP="0013280A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 xml:space="preserve">          </w:t>
            </w:r>
            <w:r w:rsidR="00883E54">
              <w:rPr>
                <w:rFonts w:ascii="Arial" w:hAnsi="Arial" w:cs="Arial"/>
                <w:bCs/>
              </w:rPr>
              <w:t xml:space="preserve"> </w:t>
            </w:r>
            <w:r w:rsidRPr="00E54D65">
              <w:rPr>
                <w:rFonts w:ascii="Arial" w:hAnsi="Arial" w:cs="Arial"/>
                <w:bCs/>
              </w:rPr>
              <w:t xml:space="preserve">   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E54D65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 w:rsidRPr="00E54D65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A0494D" w:rsidTr="0046151F"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A0494D" w:rsidRDefault="00C5506E" w:rsidP="0013280A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4175CE" w:rsidTr="0046151F">
        <w:trPr>
          <w:gridAfter w:val="1"/>
          <w:wAfter w:w="49" w:type="dxa"/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</w:t>
            </w:r>
            <w:r>
              <w:rPr>
                <w:rFonts w:ascii="Arial" w:hAnsi="Arial" w:cs="Arial"/>
                <w:bCs/>
              </w:rPr>
              <w:t>ципальных унитарных предприятий</w:t>
            </w:r>
            <w:r w:rsidRPr="004175CE">
              <w:rPr>
                <w:rFonts w:ascii="Arial" w:hAnsi="Arial" w:cs="Arial"/>
                <w:bCs/>
              </w:rPr>
              <w:t>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A0494D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713E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</w:t>
            </w:r>
            <w:r w:rsidR="00713EB6">
              <w:rPr>
                <w:rFonts w:ascii="Arial" w:hAnsi="Arial" w:cs="Arial"/>
                <w:bCs/>
              </w:rPr>
              <w:t>7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5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4 802,0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713E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</w:t>
            </w:r>
            <w:r w:rsidR="00713EB6">
              <w:rPr>
                <w:rFonts w:ascii="Arial" w:hAnsi="Arial" w:cs="Arial"/>
                <w:bCs/>
              </w:rPr>
              <w:t>7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5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802,0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 016,0 </w:t>
            </w:r>
          </w:p>
        </w:tc>
      </w:tr>
      <w:tr w:rsidR="00C5506E" w:rsidRPr="004175CE" w:rsidTr="0046151F">
        <w:trPr>
          <w:gridAfter w:val="1"/>
          <w:wAfter w:w="49" w:type="dxa"/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</w:tr>
      <w:tr w:rsidR="00C5506E" w:rsidRPr="004175CE" w:rsidTr="0046151F">
        <w:trPr>
          <w:gridAfter w:val="1"/>
          <w:wAfter w:w="49" w:type="dxa"/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</w:tr>
      <w:tr w:rsidR="00C5506E" w:rsidRPr="004175CE" w:rsidTr="0046151F">
        <w:trPr>
          <w:gridAfter w:val="1"/>
          <w:wAfter w:w="49" w:type="dxa"/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81,0</w:t>
            </w:r>
          </w:p>
        </w:tc>
      </w:tr>
      <w:tr w:rsidR="00C5506E" w:rsidRPr="004175CE" w:rsidTr="0046151F">
        <w:trPr>
          <w:gridAfter w:val="1"/>
          <w:wAfter w:w="49" w:type="dxa"/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81,0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C5506E" w:rsidRPr="004175CE" w:rsidTr="0046151F">
        <w:trPr>
          <w:gridAfter w:val="1"/>
          <w:wAfter w:w="49" w:type="dxa"/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C5506E" w:rsidRPr="004175CE" w:rsidTr="0046151F">
        <w:trPr>
          <w:gridAfter w:val="1"/>
          <w:wAfter w:w="49" w:type="dxa"/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4175CE" w:rsidRDefault="00C5506E" w:rsidP="0013280A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713EB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713EB6">
              <w:rPr>
                <w:rFonts w:ascii="Arial" w:hAnsi="Arial" w:cs="Arial"/>
                <w:bCs/>
              </w:rPr>
              <w:t>8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6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663,3</w:t>
            </w:r>
          </w:p>
        </w:tc>
      </w:tr>
      <w:tr w:rsidR="00C5506E" w:rsidRPr="004175CE" w:rsidTr="0046151F">
        <w:trPr>
          <w:gridAfter w:val="1"/>
          <w:wAfter w:w="49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Default="00C5506E" w:rsidP="0013280A">
            <w:pPr>
              <w:jc w:val="center"/>
              <w:rPr>
                <w:rFonts w:ascii="Arial" w:hAnsi="Arial" w:cs="Arial"/>
              </w:rPr>
            </w:pPr>
          </w:p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C5506E" w:rsidRPr="004175CE" w:rsidRDefault="00C5506E" w:rsidP="0013280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C5506E" w:rsidRPr="004175CE" w:rsidTr="0046151F">
        <w:trPr>
          <w:gridAfter w:val="1"/>
          <w:wAfter w:w="49" w:type="dxa"/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5506E" w:rsidRPr="004175CE" w:rsidRDefault="00C5506E" w:rsidP="001328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C5506E" w:rsidRPr="004175CE" w:rsidTr="0046151F">
        <w:tblPrEx>
          <w:tblBorders>
            <w:top w:val="none" w:sz="0" w:space="0" w:color="auto"/>
          </w:tblBorders>
        </w:tblPrEx>
        <w:trPr>
          <w:gridAfter w:val="1"/>
          <w:wAfter w:w="49" w:type="dxa"/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643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164309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4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427,3 </w:t>
            </w:r>
          </w:p>
        </w:tc>
      </w:tr>
      <w:tr w:rsidR="00C5506E" w:rsidRPr="004175CE" w:rsidTr="0046151F">
        <w:tblPrEx>
          <w:tblBorders>
            <w:top w:val="none" w:sz="0" w:space="0" w:color="auto"/>
          </w:tblBorders>
        </w:tblPrEx>
        <w:trPr>
          <w:gridAfter w:val="1"/>
          <w:wAfter w:w="49" w:type="dxa"/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C5506E" w:rsidRPr="004175CE" w:rsidRDefault="00C5506E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5506E" w:rsidRPr="004175CE" w:rsidRDefault="00C5506E" w:rsidP="001328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643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164309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484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5506E" w:rsidRPr="000A53B8" w:rsidRDefault="00C5506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427,3</w:t>
            </w:r>
          </w:p>
        </w:tc>
      </w:tr>
    </w:tbl>
    <w:p w:rsidR="00A0494D" w:rsidRPr="00416289" w:rsidRDefault="00416289" w:rsidP="0082315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</w:t>
      </w:r>
      <w:r w:rsidR="00047D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047D7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</w:t>
      </w:r>
      <w:r w:rsidRPr="00504F0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458B" w:rsidRPr="00504F03" w:rsidRDefault="00C5506E" w:rsidP="00823157">
      <w:pPr>
        <w:framePr w:w="15316" w:hSpace="180" w:wrap="around" w:vAnchor="text" w:hAnchor="text" w:yAlign="top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E458B" w:rsidRPr="00D1131C">
        <w:rPr>
          <w:rFonts w:ascii="Arial" w:hAnsi="Arial" w:cs="Arial"/>
          <w:sz w:val="24"/>
          <w:szCs w:val="24"/>
        </w:rPr>
        <w:t>)</w:t>
      </w:r>
      <w:r w:rsidR="000E458B" w:rsidRPr="00504F03">
        <w:rPr>
          <w:rFonts w:ascii="Arial" w:hAnsi="Arial" w:cs="Arial"/>
          <w:sz w:val="24"/>
          <w:szCs w:val="24"/>
        </w:rPr>
        <w:t xml:space="preserve">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>приложение №</w:t>
      </w:r>
      <w:r w:rsidR="00823157">
        <w:rPr>
          <w:rFonts w:ascii="Arial" w:hAnsi="Arial" w:cs="Arial"/>
          <w:sz w:val="24"/>
          <w:szCs w:val="24"/>
        </w:rPr>
        <w:t>3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</w:t>
      </w:r>
      <w:r w:rsidR="00047D71">
        <w:rPr>
          <w:rFonts w:ascii="Arial" w:hAnsi="Arial" w:cs="Arial"/>
          <w:sz w:val="24"/>
          <w:szCs w:val="24"/>
        </w:rPr>
        <w:t>3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  <w:r w:rsidR="00823157">
        <w:rPr>
          <w:rFonts w:ascii="Arial" w:hAnsi="Arial" w:cs="Arial"/>
          <w:sz w:val="24"/>
          <w:szCs w:val="24"/>
        </w:rPr>
        <w:t xml:space="preserve"> плановый</w:t>
      </w: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6059"/>
        <w:gridCol w:w="992"/>
        <w:gridCol w:w="992"/>
        <w:gridCol w:w="993"/>
        <w:gridCol w:w="1984"/>
        <w:gridCol w:w="854"/>
        <w:gridCol w:w="1134"/>
        <w:gridCol w:w="1134"/>
        <w:gridCol w:w="1318"/>
      </w:tblGrid>
      <w:tr w:rsidR="0013280A" w:rsidRPr="00E9391B" w:rsidTr="0013280A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13280A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3280A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>
              <w:rPr>
                <w:rFonts w:ascii="Arial" w:hAnsi="Arial" w:cs="Arial"/>
                <w:bCs/>
              </w:rPr>
              <w:t>23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>
              <w:rPr>
                <w:rFonts w:ascii="Arial" w:hAnsi="Arial" w:cs="Arial"/>
                <w:bCs/>
              </w:rPr>
              <w:t>5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3280A" w:rsidRPr="00E9391B" w:rsidRDefault="00E26E47" w:rsidP="00E26E4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ыс. руб.</w:t>
            </w:r>
          </w:p>
        </w:tc>
      </w:tr>
      <w:tr w:rsidR="0013280A" w:rsidRPr="00E9391B" w:rsidTr="0013280A">
        <w:trPr>
          <w:trHeight w:val="446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5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13280A" w:rsidRPr="00E9391B" w:rsidTr="0013280A">
        <w:trPr>
          <w:trHeight w:val="188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106105" w:rsidRDefault="00883E54" w:rsidP="001643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164309">
              <w:rPr>
                <w:rFonts w:ascii="Arial" w:hAnsi="Arial" w:cs="Arial"/>
                <w:bCs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564,2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A" w:rsidRPr="00106105" w:rsidRDefault="00883E54" w:rsidP="001643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164309">
              <w:rPr>
                <w:rFonts w:ascii="Arial" w:hAnsi="Arial" w:cs="Arial"/>
                <w:bCs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564,2</w:t>
            </w:r>
          </w:p>
        </w:tc>
      </w:tr>
      <w:tr w:rsidR="0013280A" w:rsidRPr="00E9391B" w:rsidTr="0013280A">
        <w:trPr>
          <w:trHeight w:val="289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A60A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</w:t>
            </w:r>
            <w:r w:rsidR="00A60AC8">
              <w:rPr>
                <w:rFonts w:ascii="Arial" w:hAnsi="Arial" w:cs="Arial"/>
                <w:bCs/>
                <w:color w:val="000000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35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269,8</w:t>
            </w:r>
          </w:p>
        </w:tc>
      </w:tr>
      <w:tr w:rsidR="0013280A" w:rsidRPr="00E9391B" w:rsidTr="0013280A">
        <w:trPr>
          <w:trHeight w:val="701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DD624E" w:rsidP="0013280A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13280A" w:rsidRPr="00E9391B" w:rsidTr="0013280A">
        <w:trPr>
          <w:trHeight w:val="693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DD624E" w:rsidP="0013280A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13280A" w:rsidRPr="00E9391B" w:rsidTr="0013280A">
        <w:trPr>
          <w:trHeight w:val="419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DD624E" w:rsidP="0013280A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13280A" w:rsidRPr="00E9391B" w:rsidTr="0013280A">
        <w:trPr>
          <w:trHeight w:val="383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DD624E" w:rsidP="0013280A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13280A" w:rsidRPr="00E9391B" w:rsidTr="0013280A">
        <w:trPr>
          <w:trHeight w:val="279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DD624E" w:rsidP="0013280A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13280A" w:rsidRPr="00E9391B" w:rsidTr="00921B67">
        <w:trPr>
          <w:trHeight w:val="623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A60A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A60AC8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13280A" w:rsidRPr="00E9391B" w:rsidTr="0013280A">
        <w:trPr>
          <w:trHeight w:val="707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A60A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A60AC8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DF1D8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DF1D8F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DF1D8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DF1D8F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13280A" w:rsidRPr="00E9391B" w:rsidTr="0013280A">
        <w:trPr>
          <w:trHeight w:val="92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3C4896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3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97588E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2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</w:t>
            </w:r>
            <w:r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7809B8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6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Шрамовского сельского поселения (Иные </w:t>
            </w:r>
            <w:r w:rsidRPr="00E9391B">
              <w:rPr>
                <w:rFonts w:ascii="Arial" w:hAnsi="Arial" w:cs="Arial"/>
              </w:rPr>
              <w:lastRenderedPageBreak/>
              <w:t>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97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758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7809B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809B8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09B8" w:rsidRPr="00E9391B" w:rsidTr="007809B8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Default="007809B8" w:rsidP="007809B8">
            <w:pPr>
              <w:jc w:val="center"/>
            </w:pPr>
            <w:r w:rsidRPr="002954B3"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09B8" w:rsidRPr="00E9391B" w:rsidTr="007809B8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Default="007809B8" w:rsidP="007809B8">
            <w:pPr>
              <w:jc w:val="center"/>
            </w:pPr>
            <w:r w:rsidRPr="002954B3"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09B8" w:rsidRPr="00E9391B" w:rsidTr="007809B8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Default="007809B8" w:rsidP="007809B8">
            <w:pPr>
              <w:jc w:val="center"/>
            </w:pPr>
            <w:r w:rsidRPr="002954B3"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8" w:rsidRPr="00E41272" w:rsidRDefault="007809B8" w:rsidP="00780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13280A" w:rsidRPr="00E9391B" w:rsidTr="00921B67">
        <w:trPr>
          <w:trHeight w:val="1382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80A" w:rsidRPr="00E9391B" w:rsidRDefault="0013280A" w:rsidP="0013280A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3280A" w:rsidRPr="00E9391B" w:rsidRDefault="0013280A" w:rsidP="0013280A">
            <w:pPr>
              <w:rPr>
                <w:rFonts w:ascii="Arial" w:hAnsi="Arial" w:cs="Arial"/>
              </w:rPr>
            </w:pPr>
          </w:p>
          <w:p w:rsidR="0013280A" w:rsidRPr="00E9391B" w:rsidRDefault="0013280A" w:rsidP="0013280A">
            <w:pPr>
              <w:rPr>
                <w:rFonts w:ascii="Arial" w:hAnsi="Arial" w:cs="Arial"/>
              </w:rPr>
            </w:pPr>
          </w:p>
          <w:p w:rsidR="0013280A" w:rsidRPr="00E9391B" w:rsidRDefault="0013280A" w:rsidP="0013280A">
            <w:pPr>
              <w:rPr>
                <w:rFonts w:ascii="Arial" w:hAnsi="Arial" w:cs="Arial"/>
              </w:rPr>
            </w:pPr>
          </w:p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13280A" w:rsidRPr="00E9391B" w:rsidTr="0013280A">
        <w:trPr>
          <w:trHeight w:val="528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 xml:space="preserve">«Защита населения и территории Шрамовского сельского поселения от </w:t>
            </w:r>
            <w:r w:rsidRPr="00E9391B">
              <w:rPr>
                <w:rFonts w:ascii="Arial" w:hAnsi="Arial" w:cs="Arial"/>
              </w:rPr>
              <w:lastRenderedPageBreak/>
              <w:t>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528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735EF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A" w:rsidRPr="00E5422C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05546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305546" w:rsidRPr="00E9391B" w:rsidTr="00994142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05546" w:rsidRPr="00E9391B" w:rsidTr="00994142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05546" w:rsidRPr="00E9391B" w:rsidTr="00994142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Default="00305546" w:rsidP="00305546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05546" w:rsidRPr="00E9391B" w:rsidTr="00994142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Default="00305546" w:rsidP="00305546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05546" w:rsidRPr="00E9391B" w:rsidTr="00994142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E9391B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Default="00305546" w:rsidP="00305546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46" w:rsidRPr="00106105" w:rsidRDefault="00305546" w:rsidP="00305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7809B8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7809B8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7809B8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13280A" w:rsidRPr="00E9391B" w:rsidTr="0013280A">
        <w:trPr>
          <w:trHeight w:val="126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</w:t>
            </w:r>
            <w:r w:rsidRPr="00E9391B">
              <w:rPr>
                <w:rFonts w:ascii="Arial" w:hAnsi="Arial" w:cs="Arial"/>
              </w:rPr>
              <w:lastRenderedPageBreak/>
              <w:t>с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7809B8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7809B8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97588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A79C5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A79C5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A79C5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A79C5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3A79C5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5422C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97588E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06105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0</w:t>
            </w:r>
          </w:p>
        </w:tc>
      </w:tr>
      <w:tr w:rsidR="00CB3FC7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4B0571" w:rsidP="00CB3FC7">
            <w:pPr>
              <w:jc w:val="center"/>
              <w:rPr>
                <w:rFonts w:ascii="Arial" w:hAnsi="Arial" w:cs="Arial"/>
                <w:bCs/>
              </w:rPr>
            </w:pPr>
            <w:r w:rsidRPr="00686FB5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980C3C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980C3C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980C3C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 Резервный фонд Правительств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E9391B" w:rsidRDefault="00980C3C" w:rsidP="00980C3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C3C" w:rsidRPr="00106105" w:rsidRDefault="00980C3C" w:rsidP="00980C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B3FC7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6E14B6" w:rsidP="001209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094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CB3FC7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6E14B6" w:rsidP="001209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0944">
              <w:rPr>
                <w:rFonts w:ascii="Arial" w:hAnsi="Arial" w:cs="Arial"/>
              </w:rPr>
              <w:t>7</w:t>
            </w:r>
            <w:r w:rsidR="00956E93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5F2752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12094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 Закупка товаров, работ и услуг для государственных (муниципальных) нужд</w:t>
            </w:r>
            <w:r w:rsidRPr="00113A79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113A79">
              <w:rPr>
                <w:rFonts w:ascii="Arial" w:hAnsi="Arial" w:cs="Arial"/>
                <w:shd w:val="clear" w:color="auto" w:fill="FFFFFF"/>
              </w:rPr>
              <w:t xml:space="preserve">Иные межбюджетные трансферты </w:t>
            </w:r>
            <w:r>
              <w:rPr>
                <w:rFonts w:ascii="Arial" w:hAnsi="Arial" w:cs="Arial"/>
                <w:shd w:val="clear" w:color="auto" w:fill="FFFFFF"/>
              </w:rPr>
              <w:t xml:space="preserve">на поощрение поселений Воронежской области по результатам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оценки эффективности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785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106105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106105" w:rsidRDefault="005F2752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F2752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12094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01 </w:t>
            </w:r>
            <w:r w:rsidR="00120944">
              <w:rPr>
                <w:rFonts w:ascii="Arial" w:hAnsi="Arial" w:cs="Arial"/>
              </w:rPr>
              <w:t>908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5F2752" w:rsidP="005F275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E9391B" w:rsidRDefault="00120944" w:rsidP="005F2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F275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106105" w:rsidRDefault="005F2752" w:rsidP="005F2752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52" w:rsidRPr="00106105" w:rsidRDefault="005F2752" w:rsidP="005F2752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CB3FC7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956E9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01 </w:t>
            </w:r>
            <w:r w:rsidR="00956E93">
              <w:rPr>
                <w:rFonts w:ascii="Arial" w:hAnsi="Arial" w:cs="Arial"/>
              </w:rPr>
              <w:t>985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CB3FC7" w:rsidP="00CB3FC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E9391B" w:rsidRDefault="00956E93" w:rsidP="00CB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C7" w:rsidRPr="00106105" w:rsidRDefault="00CB3FC7" w:rsidP="00CB3FC7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CB3FC7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CB3FC7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921B67" w:rsidRDefault="0013280A" w:rsidP="0013280A">
            <w:pPr>
              <w:rPr>
                <w:rFonts w:ascii="Arial" w:hAnsi="Arial" w:cs="Arial"/>
              </w:rPr>
            </w:pPr>
            <w:r w:rsidRPr="00921B67">
              <w:rPr>
                <w:rFonts w:ascii="Arial" w:hAnsi="Arial" w:cs="Arial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921B67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CB3FC7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921B67" w:rsidRDefault="0013280A" w:rsidP="0013280A">
            <w:pPr>
              <w:rPr>
                <w:rFonts w:ascii="Arial" w:hAnsi="Arial" w:cs="Arial"/>
              </w:rPr>
            </w:pPr>
            <w:r w:rsidRPr="00921B67">
              <w:rPr>
                <w:rFonts w:ascii="Arial" w:hAnsi="Arial" w:cs="Arial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921B67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16726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063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B50946">
              <w:rPr>
                <w:rFonts w:ascii="Arial" w:hAnsi="Arial" w:cs="Arial"/>
              </w:rPr>
              <w:t>5</w:t>
            </w:r>
            <w:r w:rsidR="000638D1">
              <w:rPr>
                <w:rFonts w:ascii="Arial" w:hAnsi="Arial" w:cs="Arial"/>
              </w:rPr>
              <w:t>4</w:t>
            </w:r>
            <w:r w:rsidR="00B50946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7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29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B5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0638D1">
              <w:rPr>
                <w:rFonts w:ascii="Arial" w:hAnsi="Arial" w:cs="Arial"/>
              </w:rPr>
              <w:t>54</w:t>
            </w:r>
            <w:r w:rsidR="00B50946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B5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B50946">
              <w:rPr>
                <w:rFonts w:ascii="Arial" w:hAnsi="Arial" w:cs="Arial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>
              <w:t xml:space="preserve"> 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 w:rsidR="000638D1"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B5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B50946">
              <w:rPr>
                <w:rFonts w:ascii="Arial" w:hAnsi="Arial" w:cs="Arial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A03241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0638D1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0638D1" w:rsidRDefault="000638D1" w:rsidP="0013280A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0638D1">
              <w:rPr>
                <w:rFonts w:cs="Arial"/>
                <w:b w:val="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Резервный фонд Правительств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183B13" w:rsidRDefault="000638D1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E9391B" w:rsidRDefault="000638D1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E9391B" w:rsidRDefault="000638D1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E9391B" w:rsidRDefault="000638D1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0 01 205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Pr="00E9391B" w:rsidRDefault="000638D1" w:rsidP="001328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Default="000638D1" w:rsidP="00B5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Default="000638D1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D1" w:rsidRDefault="000638D1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B5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50946">
              <w:rPr>
                <w:rFonts w:ascii="Arial" w:hAnsi="Arial" w:cs="Arial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1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9,3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3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183B13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0,4</w:t>
            </w:r>
          </w:p>
        </w:tc>
      </w:tr>
      <w:tr w:rsidR="0013280A" w:rsidRPr="00E9391B" w:rsidTr="0013280A">
        <w:trPr>
          <w:trHeight w:val="259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3280A" w:rsidRPr="00E9391B" w:rsidTr="0013280A">
        <w:trPr>
          <w:trHeight w:val="221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3280A" w:rsidRPr="00E9391B" w:rsidTr="0013280A">
        <w:trPr>
          <w:trHeight w:val="264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E9391B" w:rsidRDefault="0013280A" w:rsidP="0013280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A" w:rsidRPr="001A6C94" w:rsidRDefault="0013280A" w:rsidP="0013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</w:tbl>
    <w:p w:rsidR="0013280A" w:rsidRDefault="0013280A" w:rsidP="00020238">
      <w:pPr>
        <w:jc w:val="both"/>
        <w:rPr>
          <w:rFonts w:ascii="Arial" w:hAnsi="Arial" w:cs="Arial"/>
          <w:sz w:val="24"/>
          <w:szCs w:val="24"/>
        </w:rPr>
      </w:pPr>
    </w:p>
    <w:p w:rsidR="006B0729" w:rsidRDefault="00994142" w:rsidP="00020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5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356444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5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p w:rsidR="00994142" w:rsidRDefault="00994142" w:rsidP="00020238">
      <w:pPr>
        <w:jc w:val="both"/>
        <w:rPr>
          <w:rFonts w:ascii="Arial" w:hAnsi="Arial" w:cs="Arial"/>
          <w:sz w:val="22"/>
          <w:szCs w:val="22"/>
        </w:rPr>
      </w:pPr>
    </w:p>
    <w:p w:rsidR="00994142" w:rsidRPr="001D69AD" w:rsidRDefault="00994142" w:rsidP="00994142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</w:t>
      </w:r>
    </w:p>
    <w:p w:rsidR="00994142" w:rsidRDefault="00994142" w:rsidP="00994142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3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4 и 2025</w:t>
      </w:r>
      <w:r w:rsidRPr="001D69AD">
        <w:rPr>
          <w:rFonts w:ascii="Arial" w:hAnsi="Arial" w:cs="Arial"/>
        </w:rPr>
        <w:t xml:space="preserve"> годов</w:t>
      </w:r>
    </w:p>
    <w:p w:rsidR="00994142" w:rsidRPr="00994142" w:rsidRDefault="00994142" w:rsidP="009941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pPr w:leftFromText="180" w:rightFromText="180" w:vertAnchor="text" w:tblpY="1"/>
        <w:tblOverlap w:val="never"/>
        <w:tblW w:w="15163" w:type="dxa"/>
        <w:tblLayout w:type="fixed"/>
        <w:tblLook w:val="04A0"/>
      </w:tblPr>
      <w:tblGrid>
        <w:gridCol w:w="6799"/>
        <w:gridCol w:w="993"/>
        <w:gridCol w:w="992"/>
        <w:gridCol w:w="1984"/>
        <w:gridCol w:w="851"/>
        <w:gridCol w:w="1134"/>
        <w:gridCol w:w="1134"/>
        <w:gridCol w:w="1276"/>
      </w:tblGrid>
      <w:tr w:rsidR="00994142" w:rsidRPr="00106105" w:rsidTr="00994142">
        <w:trPr>
          <w:trHeight w:val="44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5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994142" w:rsidRPr="00106105" w:rsidTr="00994142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686FB5">
              <w:rPr>
                <w:rFonts w:ascii="Arial" w:hAnsi="Arial" w:cs="Arial"/>
                <w:bCs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594,0</w:t>
            </w:r>
          </w:p>
        </w:tc>
      </w:tr>
      <w:tr w:rsidR="00994142" w:rsidRPr="00106105" w:rsidTr="00994142">
        <w:trPr>
          <w:trHeight w:val="28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2 </w:t>
            </w:r>
            <w:r w:rsidR="00686FB5">
              <w:rPr>
                <w:rFonts w:ascii="Arial" w:hAnsi="Arial" w:cs="Arial"/>
                <w:bCs/>
                <w:color w:val="000000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269,8</w:t>
            </w:r>
          </w:p>
        </w:tc>
      </w:tr>
      <w:tr w:rsidR="00994142" w:rsidRPr="00106105" w:rsidTr="00921B67">
        <w:trPr>
          <w:trHeight w:val="4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994142" w:rsidRPr="00106105" w:rsidTr="00994142">
        <w:trPr>
          <w:trHeight w:val="69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994142" w:rsidRPr="00106105" w:rsidTr="00994142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994142" w:rsidRPr="00106105" w:rsidTr="00994142">
        <w:trPr>
          <w:trHeight w:val="3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994142" w:rsidRPr="00106105" w:rsidTr="00994142">
        <w:trPr>
          <w:trHeight w:val="27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7</w:t>
            </w:r>
          </w:p>
        </w:tc>
      </w:tr>
      <w:tr w:rsidR="00994142" w:rsidRPr="00106105" w:rsidTr="00994142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686FB5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994142" w:rsidRPr="00106105" w:rsidTr="00994142">
        <w:trPr>
          <w:trHeight w:val="7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686FB5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686FB5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686FB5">
              <w:rPr>
                <w:rFonts w:ascii="Arial" w:hAnsi="Arial" w:cs="Arial"/>
                <w:bCs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41,1</w:t>
            </w:r>
          </w:p>
        </w:tc>
      </w:tr>
      <w:tr w:rsidR="00994142" w:rsidRPr="00106105" w:rsidTr="00994142">
        <w:trPr>
          <w:trHeight w:val="9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3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686FB5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2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</w:t>
            </w:r>
            <w:r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6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686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86F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41272" w:rsidRDefault="00994142" w:rsidP="0099414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41272" w:rsidRDefault="00994142" w:rsidP="0099414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41272" w:rsidRDefault="00994142" w:rsidP="0099414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41272" w:rsidRDefault="00994142" w:rsidP="0099414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lastRenderedPageBreak/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FA5FA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7</w:t>
            </w:r>
          </w:p>
        </w:tc>
      </w:tr>
      <w:tr w:rsidR="00994142" w:rsidRPr="00106105" w:rsidTr="00994142">
        <w:trPr>
          <w:trHeight w:val="112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994142" w:rsidRPr="00106105" w:rsidTr="00994142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</w:tr>
      <w:tr w:rsidR="00994142" w:rsidRPr="00E735EF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Pr="00E735E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E735EF">
              <w:rPr>
                <w:rFonts w:ascii="Arial" w:hAnsi="Arial" w:cs="Arial"/>
              </w:rPr>
              <w:t>0</w:t>
            </w:r>
          </w:p>
        </w:tc>
      </w:tr>
      <w:tr w:rsidR="00994142" w:rsidRPr="00E735EF" w:rsidTr="00994142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735EF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42" w:rsidRPr="00E5422C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8513BD" w:rsidRPr="00E5422C" w:rsidTr="00047AA9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rPr>
                <w:rFonts w:ascii="Arial" w:hAnsi="Arial" w:cs="Arial"/>
                <w:bCs/>
                <w:color w:val="000000"/>
              </w:rPr>
            </w:pPr>
            <w:r w:rsidRPr="00BA5EE7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</w:tr>
      <w:tr w:rsidR="008513BD" w:rsidRPr="00E5422C" w:rsidTr="00047AA9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rPr>
                <w:rFonts w:ascii="Arial" w:hAnsi="Arial" w:cs="Arial"/>
                <w:bCs/>
                <w:color w:val="000000"/>
              </w:rPr>
            </w:pPr>
            <w:r w:rsidRPr="00FA5FA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FA5FA5">
              <w:rPr>
                <w:rFonts w:ascii="Arial" w:hAnsi="Arial" w:cs="Arial"/>
              </w:rPr>
              <w:t xml:space="preserve">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</w:tr>
      <w:tr w:rsidR="008513BD" w:rsidRPr="00E5422C" w:rsidTr="00047AA9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rPr>
                <w:rFonts w:ascii="Arial" w:hAnsi="Arial" w:cs="Arial"/>
                <w:bCs/>
                <w:color w:val="000000"/>
              </w:rPr>
            </w:pPr>
            <w:r w:rsidRPr="00FA5FA5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</w:tr>
      <w:tr w:rsidR="008513BD" w:rsidRPr="00E5422C" w:rsidTr="00047AA9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rPr>
                <w:rFonts w:ascii="Arial" w:hAnsi="Arial" w:cs="Arial"/>
                <w:bCs/>
                <w:color w:val="000000"/>
              </w:rPr>
            </w:pPr>
            <w:r w:rsidRPr="00FA5FA5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FA5FA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</w:tr>
      <w:tr w:rsidR="008513BD" w:rsidRPr="00E5422C" w:rsidTr="00047AA9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rPr>
                <w:rFonts w:ascii="Arial" w:hAnsi="Arial" w:cs="Arial"/>
                <w:bCs/>
                <w:color w:val="000000"/>
              </w:rPr>
            </w:pPr>
            <w:r w:rsidRPr="00BA5EE7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BA5EE7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BA5EE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Default="008513BD" w:rsidP="008513BD">
            <w:pPr>
              <w:jc w:val="center"/>
            </w:pPr>
            <w:r w:rsidRPr="00A77808">
              <w:rPr>
                <w:rFonts w:ascii="Arial" w:hAnsi="Arial" w:cs="Arial"/>
                <w:bCs/>
              </w:rPr>
              <w:t>0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994142" w:rsidRPr="00E5422C" w:rsidTr="00994142">
        <w:trPr>
          <w:trHeight w:val="12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,0</w:t>
            </w:r>
          </w:p>
        </w:tc>
      </w:tr>
      <w:tr w:rsidR="00994142" w:rsidRPr="00106105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686FB5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06105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994142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8513BD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5422C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</w:tr>
      <w:tr w:rsidR="008513BD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E9391B" w:rsidRDefault="008513BD" w:rsidP="008513BD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E9391B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E9391B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E9391B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E9391B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7D137F" w:rsidRDefault="00686FB5" w:rsidP="008513BD">
            <w:pPr>
              <w:jc w:val="center"/>
              <w:rPr>
                <w:rFonts w:ascii="Arial" w:hAnsi="Arial" w:cs="Arial"/>
                <w:bCs/>
              </w:rPr>
            </w:pPr>
            <w:r w:rsidRPr="007D137F">
              <w:rPr>
                <w:rFonts w:ascii="Arial" w:hAnsi="Arial" w:cs="Arial"/>
                <w:bCs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10610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106105" w:rsidRDefault="008513BD" w:rsidP="008513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0</w:t>
            </w:r>
          </w:p>
        </w:tc>
      </w:tr>
      <w:tr w:rsidR="00686FB5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7D137F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 w:rsidRPr="007D137F">
              <w:rPr>
                <w:rFonts w:ascii="Arial" w:hAnsi="Arial" w:cs="Arial"/>
                <w:bCs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86FB5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7D137F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 w:rsidRPr="007D137F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86FB5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1 0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7D137F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 w:rsidRPr="007D137F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86FB5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 Резервный фонд Правительства 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1 01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E9391B" w:rsidRDefault="00686FB5" w:rsidP="00686F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Pr="007D137F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 w:rsidRPr="007D137F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B5" w:rsidRDefault="007D137F" w:rsidP="00686F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8513BD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  <w:r w:rsidR="008513BD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13BD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7D137F" w:rsidRDefault="007D137F" w:rsidP="007D137F">
            <w:pPr>
              <w:jc w:val="center"/>
              <w:rPr>
                <w:rFonts w:ascii="Arial" w:hAnsi="Arial" w:cs="Arial"/>
              </w:rPr>
            </w:pPr>
            <w:r w:rsidRPr="007D137F">
              <w:rPr>
                <w:rFonts w:ascii="Arial" w:hAnsi="Arial" w:cs="Arial"/>
              </w:rPr>
              <w:t>27</w:t>
            </w:r>
            <w:r w:rsidR="008513BD" w:rsidRPr="007D137F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137F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E9391B" w:rsidRDefault="007D137F" w:rsidP="007D137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</w:t>
            </w:r>
            <w:r>
              <w:rPr>
                <w:rFonts w:ascii="Arial" w:hAnsi="Arial" w:cs="Arial"/>
              </w:rPr>
              <w:t xml:space="preserve">осударственных (муниципальных) </w:t>
            </w:r>
            <w:r w:rsidRPr="00E9391B">
              <w:rPr>
                <w:rFonts w:ascii="Arial" w:hAnsi="Arial" w:cs="Arial"/>
              </w:rPr>
              <w:t>нужд</w:t>
            </w:r>
            <w:r w:rsidRPr="00113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113A79">
              <w:rPr>
                <w:rFonts w:ascii="Arial" w:hAnsi="Arial" w:cs="Arial"/>
                <w:shd w:val="clear" w:color="auto" w:fill="FFFFFF"/>
              </w:rPr>
              <w:t xml:space="preserve">Иные межбюджетные трансферты </w:t>
            </w:r>
            <w:r>
              <w:rPr>
                <w:rFonts w:ascii="Arial" w:hAnsi="Arial" w:cs="Arial"/>
                <w:shd w:val="clear" w:color="auto" w:fill="FFFFFF"/>
              </w:rPr>
              <w:t>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7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3A28CC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7D137F" w:rsidRDefault="007D137F" w:rsidP="007D137F">
            <w:pPr>
              <w:jc w:val="center"/>
              <w:rPr>
                <w:rFonts w:ascii="Arial" w:hAnsi="Arial" w:cs="Arial"/>
              </w:rPr>
            </w:pPr>
            <w:r w:rsidRPr="007D137F">
              <w:rPr>
                <w:rFonts w:ascii="Arial" w:hAnsi="Arial" w:cs="Arial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137F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E9391B" w:rsidRDefault="007D137F" w:rsidP="007D137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3A28CC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Pr="007D137F" w:rsidRDefault="007D137F" w:rsidP="007D137F">
            <w:pPr>
              <w:jc w:val="center"/>
              <w:rPr>
                <w:rFonts w:ascii="Arial" w:hAnsi="Arial" w:cs="Arial"/>
              </w:rPr>
            </w:pPr>
            <w:r w:rsidRPr="007D137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7F" w:rsidRDefault="007D137F" w:rsidP="007D1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13BD" w:rsidRPr="00E5422C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rPr>
                <w:rFonts w:ascii="Arial" w:hAnsi="Arial" w:cs="Arial"/>
                <w:color w:val="000000"/>
              </w:rPr>
            </w:pPr>
            <w:r w:rsidRPr="003A28C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3A28CC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9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195E7A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3BD" w:rsidRPr="003A28CC" w:rsidRDefault="008513BD" w:rsidP="00851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116726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195E7A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994142" w:rsidRPr="00116726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195E7A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994142" w:rsidRPr="00116726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A6C94" w:rsidRDefault="00994142" w:rsidP="009941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Субсидии на с</w:t>
            </w: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195E7A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994142" w:rsidRPr="00116726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A6C94" w:rsidRDefault="00994142" w:rsidP="009941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Субсидии на с</w:t>
            </w: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16726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994142" w:rsidRPr="00A03241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7D137F">
              <w:rPr>
                <w:rFonts w:ascii="Arial" w:hAnsi="Arial" w:cs="Arial"/>
              </w:rPr>
              <w:t>54</w:t>
            </w:r>
            <w:r w:rsidR="00195E7A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994142" w:rsidRPr="00A03241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7D137F">
              <w:rPr>
                <w:rFonts w:ascii="Arial" w:hAnsi="Arial" w:cs="Arial"/>
              </w:rPr>
              <w:t>54</w:t>
            </w:r>
            <w:r w:rsidR="00195E7A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994142" w:rsidRPr="00A03241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7D137F">
              <w:rPr>
                <w:rFonts w:ascii="Arial" w:hAnsi="Arial" w:cs="Arial"/>
              </w:rPr>
              <w:t>54</w:t>
            </w:r>
            <w:r w:rsidR="00195E7A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994142" w:rsidRPr="00A03241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низации работы в с</w:t>
            </w:r>
            <w:r w:rsidR="007D137F">
              <w:rPr>
                <w:rFonts w:cs="Arial"/>
                <w:b w:val="0"/>
              </w:rPr>
              <w:t>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7D137F">
              <w:rPr>
                <w:rFonts w:ascii="Arial" w:hAnsi="Arial" w:cs="Arial"/>
              </w:rPr>
              <w:t>54</w:t>
            </w:r>
            <w:r w:rsidR="00195E7A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A03241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7D137F" w:rsidRPr="00A03241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Pr="00E9391B" w:rsidRDefault="007D137F" w:rsidP="00994142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0638D1">
              <w:rPr>
                <w:rFonts w:cs="Arial"/>
                <w:b w:val="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  <w:r w:rsidR="003C64D0">
              <w:rPr>
                <w:rFonts w:cs="Arial"/>
                <w:b w:val="0"/>
              </w:rPr>
              <w:t xml:space="preserve"> </w:t>
            </w:r>
            <w:r w:rsidRPr="000638D1">
              <w:rPr>
                <w:rFonts w:cs="Arial"/>
                <w:b w:val="0"/>
              </w:rPr>
              <w:t>Резервный фонд Правительства 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Pr="00E9391B" w:rsidRDefault="007D137F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Pr="00E9391B" w:rsidRDefault="007D137F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Pr="00E9391B" w:rsidRDefault="007D137F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3C64D0">
              <w:rPr>
                <w:rFonts w:ascii="Arial" w:hAnsi="Arial" w:cs="Arial"/>
                <w:bCs/>
              </w:rPr>
              <w:t xml:space="preserve"> 0 01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Pr="00E9391B" w:rsidRDefault="003C64D0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Default="003C64D0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Default="003C64D0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37F" w:rsidRDefault="003C64D0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4142" w:rsidRPr="00183B13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3C64D0" w:rsidP="009941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94142"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3C64D0" w:rsidP="00195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95E7A">
              <w:rPr>
                <w:rFonts w:ascii="Arial" w:hAnsi="Arial" w:cs="Arial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9,3</w:t>
            </w:r>
          </w:p>
        </w:tc>
      </w:tr>
      <w:tr w:rsidR="00994142" w:rsidRPr="00183B13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183B13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0,4</w:t>
            </w:r>
          </w:p>
        </w:tc>
      </w:tr>
      <w:tr w:rsidR="00994142" w:rsidRPr="001A6C94" w:rsidTr="00994142">
        <w:trPr>
          <w:trHeight w:val="2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94142" w:rsidRPr="001A6C94" w:rsidTr="00994142">
        <w:trPr>
          <w:trHeight w:val="2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94142" w:rsidRPr="001A6C94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94142" w:rsidRPr="001A6C94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94142" w:rsidRPr="001A6C94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994142" w:rsidRPr="001A6C94" w:rsidTr="00994142">
        <w:trPr>
          <w:trHeight w:val="2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E9391B" w:rsidRDefault="00994142" w:rsidP="0099414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42" w:rsidRPr="001A6C94" w:rsidRDefault="00994142" w:rsidP="00994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</w:tbl>
    <w:p w:rsidR="00994142" w:rsidRDefault="00994142" w:rsidP="00020238">
      <w:pPr>
        <w:jc w:val="both"/>
        <w:rPr>
          <w:sz w:val="24"/>
          <w:szCs w:val="24"/>
        </w:rPr>
      </w:pPr>
    </w:p>
    <w:p w:rsidR="001D69AD" w:rsidRDefault="00195E7A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110456">
        <w:rPr>
          <w:rFonts w:ascii="Arial" w:hAnsi="Arial" w:cs="Arial"/>
          <w:sz w:val="24"/>
          <w:szCs w:val="24"/>
        </w:rPr>
        <w:t>5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>2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 xml:space="preserve">3 </w:t>
      </w:r>
      <w:r w:rsidR="001A4C86" w:rsidRPr="00400091">
        <w:rPr>
          <w:rFonts w:ascii="Arial" w:hAnsi="Arial" w:cs="Arial"/>
          <w:sz w:val="24"/>
          <w:szCs w:val="24"/>
        </w:rPr>
        <w:t>и 202</w:t>
      </w:r>
      <w:r w:rsidR="00110456">
        <w:rPr>
          <w:rFonts w:ascii="Arial" w:hAnsi="Arial" w:cs="Arial"/>
          <w:sz w:val="24"/>
          <w:szCs w:val="24"/>
        </w:rPr>
        <w:t xml:space="preserve">4 </w:t>
      </w:r>
      <w:r w:rsidR="001A4C86" w:rsidRPr="00400091">
        <w:rPr>
          <w:rFonts w:ascii="Arial" w:hAnsi="Arial" w:cs="Arial"/>
          <w:sz w:val="24"/>
          <w:szCs w:val="24"/>
        </w:rPr>
        <w:t>годов» изложить в следующей редакции:</w:t>
      </w:r>
    </w:p>
    <w:p w:rsidR="00195E7A" w:rsidRDefault="00195E7A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37173" w:rsidRDefault="00195E7A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bCs/>
        </w:rPr>
      </w:pPr>
      <w:r w:rsidRPr="00ED5BCA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Шрамовского сельского поселения), группам видов расходов, </w:t>
      </w:r>
      <w:r w:rsidR="00537173">
        <w:rPr>
          <w:rFonts w:ascii="Arial" w:hAnsi="Arial" w:cs="Arial"/>
          <w:bCs/>
        </w:rPr>
        <w:t xml:space="preserve">       </w:t>
      </w:r>
    </w:p>
    <w:p w:rsidR="00537173" w:rsidRDefault="00537173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                </w:t>
      </w:r>
      <w:r w:rsidR="00195E7A" w:rsidRPr="00ED5BCA">
        <w:rPr>
          <w:rFonts w:ascii="Arial" w:hAnsi="Arial" w:cs="Arial"/>
          <w:bCs/>
        </w:rPr>
        <w:t>разделам, подразделам классификации расходов бюджета поселения на 20</w:t>
      </w:r>
      <w:r w:rsidR="00195E7A">
        <w:rPr>
          <w:rFonts w:ascii="Arial" w:hAnsi="Arial" w:cs="Arial"/>
          <w:bCs/>
        </w:rPr>
        <w:t>22</w:t>
      </w:r>
      <w:r w:rsidR="00195E7A" w:rsidRPr="00ED5BCA">
        <w:rPr>
          <w:rFonts w:ascii="Arial" w:hAnsi="Arial" w:cs="Arial"/>
          <w:bCs/>
        </w:rPr>
        <w:t xml:space="preserve"> год и на плановый период 20</w:t>
      </w:r>
      <w:r w:rsidR="00195E7A">
        <w:rPr>
          <w:rFonts w:ascii="Arial" w:hAnsi="Arial" w:cs="Arial"/>
          <w:bCs/>
        </w:rPr>
        <w:t>23</w:t>
      </w:r>
      <w:r w:rsidR="00195E7A" w:rsidRPr="00ED5BCA">
        <w:rPr>
          <w:rFonts w:ascii="Arial" w:hAnsi="Arial" w:cs="Arial"/>
          <w:bCs/>
        </w:rPr>
        <w:t xml:space="preserve"> и 202</w:t>
      </w:r>
      <w:r w:rsidR="00195E7A">
        <w:rPr>
          <w:rFonts w:ascii="Arial" w:hAnsi="Arial" w:cs="Arial"/>
          <w:bCs/>
        </w:rPr>
        <w:t>4</w:t>
      </w:r>
      <w:r w:rsidR="00195E7A" w:rsidRPr="00ED5BCA">
        <w:rPr>
          <w:rFonts w:ascii="Arial" w:hAnsi="Arial" w:cs="Arial"/>
          <w:bCs/>
        </w:rPr>
        <w:t xml:space="preserve"> годов</w:t>
      </w:r>
    </w:p>
    <w:tbl>
      <w:tblPr>
        <w:tblW w:w="15173" w:type="dxa"/>
        <w:tblInd w:w="244" w:type="dxa"/>
        <w:tblLayout w:type="fixed"/>
        <w:tblLook w:val="04A0"/>
      </w:tblPr>
      <w:tblGrid>
        <w:gridCol w:w="714"/>
        <w:gridCol w:w="6096"/>
        <w:gridCol w:w="1843"/>
        <w:gridCol w:w="992"/>
        <w:gridCol w:w="992"/>
        <w:gridCol w:w="993"/>
        <w:gridCol w:w="1134"/>
        <w:gridCol w:w="1134"/>
        <w:gridCol w:w="1275"/>
      </w:tblGrid>
      <w:tr w:rsidR="00195E7A" w:rsidRPr="00A6650C" w:rsidTr="00047AA9">
        <w:trPr>
          <w:trHeight w:val="264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195E7A" w:rsidRPr="00A6650C" w:rsidTr="00800860">
        <w:trPr>
          <w:trHeight w:val="232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rPr>
                <w:rFonts w:ascii="Arial" w:hAnsi="Arial" w:cs="Arial"/>
              </w:rPr>
            </w:pPr>
          </w:p>
        </w:tc>
      </w:tr>
      <w:tr w:rsidR="00195E7A" w:rsidRPr="00A6650C" w:rsidTr="00047AA9">
        <w:trPr>
          <w:trHeight w:val="26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ED5BCA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A6650C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537173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0A0CF5">
              <w:rPr>
                <w:rFonts w:ascii="Arial" w:hAnsi="Arial" w:cs="Arial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64,2</w:t>
            </w:r>
          </w:p>
        </w:tc>
      </w:tr>
      <w:tr w:rsidR="00195E7A" w:rsidRPr="002D52F4" w:rsidTr="00047AA9">
        <w:trPr>
          <w:trHeight w:val="100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195E7A" w:rsidRPr="002D52F4" w:rsidTr="00800860">
        <w:tblPrEx>
          <w:tblLook w:val="0000"/>
        </w:tblPrEx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195E7A" w:rsidRPr="002D52F4" w:rsidTr="00047AA9">
        <w:tblPrEx>
          <w:tblLook w:val="0000"/>
        </w:tblPrEx>
        <w:trPr>
          <w:trHeight w:val="50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195E7A" w:rsidRPr="002D52F4" w:rsidTr="00047AA9">
        <w:tblPrEx>
          <w:tblLook w:val="0000"/>
        </w:tblPrEx>
        <w:trPr>
          <w:trHeight w:val="75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537173" w:rsidRPr="002D52F4" w:rsidTr="00047AA9">
        <w:tblPrEx>
          <w:tblLook w:val="0000"/>
        </w:tblPrEx>
        <w:trPr>
          <w:trHeight w:val="75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3" w:rsidRPr="002D52F4" w:rsidRDefault="00537173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0A0CF5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5</w:t>
            </w:r>
            <w:r w:rsidR="00537173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A0CF5" w:rsidRPr="002D52F4" w:rsidTr="000A0CF5">
        <w:tblPrEx>
          <w:tblLook w:val="0000"/>
        </w:tblPrEx>
        <w:trPr>
          <w:trHeight w:val="19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5" w:rsidRPr="002D52F4" w:rsidRDefault="000A0CF5" w:rsidP="000A0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Pr="00E9391B" w:rsidRDefault="000A0CF5" w:rsidP="000A0CF5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A0CF5" w:rsidRPr="002D52F4" w:rsidTr="000A0CF5">
        <w:tblPrEx>
          <w:tblLook w:val="0000"/>
        </w:tblPrEx>
        <w:trPr>
          <w:trHeight w:val="245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5" w:rsidRPr="002D52F4" w:rsidRDefault="00693347" w:rsidP="000A0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Pr="00E9391B" w:rsidRDefault="000A0CF5" w:rsidP="000A0CF5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A0CF5" w:rsidRPr="002D52F4" w:rsidTr="00047AA9">
        <w:tblPrEx>
          <w:tblLook w:val="0000"/>
        </w:tblPrEx>
        <w:trPr>
          <w:trHeight w:val="75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F5" w:rsidRPr="002D52F4" w:rsidRDefault="000A0CF5" w:rsidP="000A0CF5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Pr="00E9391B" w:rsidRDefault="000A0CF5" w:rsidP="000A0CF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 Резервный фонд Правительства 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0A0CF5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1 2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693347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693347" w:rsidP="000A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Pr="002D52F4" w:rsidRDefault="00693347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F5" w:rsidRDefault="000A0CF5" w:rsidP="000A0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37173" w:rsidRPr="002D52F4" w:rsidTr="00537173">
        <w:tblPrEx>
          <w:tblLook w:val="0000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37173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7173" w:rsidRPr="002D52F4" w:rsidTr="00537173">
        <w:tblPrEx>
          <w:tblLook w:val="0000"/>
        </w:tblPrEx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  <w:r w:rsidR="0053717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93347" w:rsidRPr="002D52F4" w:rsidTr="00537173">
        <w:tblPrEx>
          <w:tblLook w:val="0000"/>
        </w:tblPrEx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Pr="00E9391B" w:rsidRDefault="00693347" w:rsidP="00693347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</w:t>
            </w:r>
            <w:r>
              <w:rPr>
                <w:rFonts w:ascii="Arial" w:hAnsi="Arial" w:cs="Arial"/>
              </w:rPr>
              <w:t xml:space="preserve">осударственных (муниципальных) </w:t>
            </w:r>
            <w:r w:rsidRPr="00E9391B">
              <w:rPr>
                <w:rFonts w:ascii="Arial" w:hAnsi="Arial" w:cs="Arial"/>
              </w:rPr>
              <w:t>нужд</w:t>
            </w:r>
            <w:r w:rsidRPr="00113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113A79">
              <w:rPr>
                <w:rFonts w:ascii="Arial" w:hAnsi="Arial" w:cs="Arial"/>
                <w:shd w:val="clear" w:color="auto" w:fill="FFFFFF"/>
              </w:rPr>
              <w:t xml:space="preserve">Иные межбюджетные трансферты </w:t>
            </w:r>
            <w:r>
              <w:rPr>
                <w:rFonts w:ascii="Arial" w:hAnsi="Arial" w:cs="Arial"/>
                <w:shd w:val="clear" w:color="auto" w:fill="FFFFFF"/>
              </w:rPr>
              <w:t>на поощрение поселений Воронежской области по результатам оценки эффективност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93347" w:rsidRPr="002D52F4" w:rsidTr="00537173">
        <w:tblPrEx>
          <w:tblLook w:val="0000"/>
        </w:tblPrEx>
        <w:trPr>
          <w:trHeight w:val="42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Pr="00E9391B" w:rsidRDefault="00693347" w:rsidP="00693347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Pr="002D52F4" w:rsidRDefault="00693347" w:rsidP="006933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347" w:rsidRDefault="00693347" w:rsidP="00693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7173" w:rsidRPr="002D52F4" w:rsidTr="00047AA9">
        <w:tblPrEx>
          <w:tblLook w:val="0000"/>
        </w:tblPrEx>
        <w:trPr>
          <w:trHeight w:val="75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2D52F4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53717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173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537173" w:rsidP="0004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537173" w:rsidP="0004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95E7A" w:rsidRPr="002D52F4">
              <w:rPr>
                <w:rFonts w:ascii="Arial" w:hAnsi="Arial" w:cs="Arial"/>
              </w:rPr>
              <w:t>.0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800860" w:rsidRDefault="00195E7A" w:rsidP="00047AA9">
            <w:pPr>
              <w:rPr>
                <w:rFonts w:ascii="Arial" w:hAnsi="Arial" w:cs="Arial"/>
              </w:rPr>
            </w:pPr>
            <w:r w:rsidRPr="00800860">
              <w:rPr>
                <w:rFonts w:ascii="Arial" w:hAnsi="Arial" w:cs="Arial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800860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537173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800860" w:rsidRDefault="00195E7A" w:rsidP="00047AA9">
            <w:pPr>
              <w:rPr>
                <w:rFonts w:ascii="Arial" w:hAnsi="Arial" w:cs="Arial"/>
              </w:rPr>
            </w:pPr>
            <w:r w:rsidRPr="00800860">
              <w:rPr>
                <w:rFonts w:ascii="Arial" w:hAnsi="Arial" w:cs="Arial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800860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95E7A" w:rsidRPr="002D52F4">
              <w:rPr>
                <w:rFonts w:ascii="Arial" w:hAnsi="Arial" w:cs="Arial"/>
              </w:rPr>
              <w:t>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95E7A" w:rsidRPr="002D52F4">
              <w:rPr>
                <w:rFonts w:ascii="Arial" w:hAnsi="Arial" w:cs="Arial"/>
              </w:rPr>
              <w:t>.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195E7A" w:rsidRPr="002D52F4" w:rsidTr="00047AA9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693347">
              <w:rPr>
                <w:rFonts w:ascii="Arial" w:hAnsi="Arial" w:cs="Arial"/>
              </w:rPr>
              <w:t>54</w:t>
            </w:r>
            <w:r w:rsidR="00047AA9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 729,7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95E7A" w:rsidRPr="002D52F4">
              <w:rPr>
                <w:rFonts w:ascii="Arial" w:hAnsi="Arial" w:cs="Arial"/>
              </w:rPr>
              <w:t>.0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693347">
              <w:rPr>
                <w:rFonts w:ascii="Arial" w:hAnsi="Arial" w:cs="Arial"/>
              </w:rPr>
              <w:t>54</w:t>
            </w:r>
            <w:r w:rsidR="00047AA9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9,7</w:t>
            </w:r>
          </w:p>
        </w:tc>
      </w:tr>
      <w:tr w:rsidR="00693347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7" w:rsidRDefault="00693347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347" w:rsidRPr="00693347" w:rsidRDefault="00693347" w:rsidP="00047AA9">
            <w:pPr>
              <w:rPr>
                <w:rFonts w:ascii="Arial" w:hAnsi="Arial" w:cs="Arial"/>
              </w:rPr>
            </w:pPr>
            <w:r w:rsidRPr="00693347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  <w:r w:rsidRPr="00693347">
              <w:rPr>
                <w:rFonts w:cs="Arial"/>
              </w:rPr>
              <w:t xml:space="preserve"> </w:t>
            </w:r>
            <w:r w:rsidRPr="00693347">
              <w:rPr>
                <w:rFonts w:ascii="Arial" w:hAnsi="Arial" w:cs="Arial"/>
              </w:rPr>
              <w:t>Резервный фонд Правительства 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347" w:rsidRPr="002D52F4" w:rsidRDefault="00693347" w:rsidP="00047A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0 01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347" w:rsidRPr="002D52F4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347" w:rsidRPr="002D52F4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347" w:rsidRPr="002D52F4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347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347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347" w:rsidRDefault="006933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95E7A" w:rsidRPr="002D52F4" w:rsidTr="00047AA9">
        <w:trPr>
          <w:trHeight w:val="71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047AA9">
              <w:rPr>
                <w:rFonts w:ascii="Arial" w:hAnsi="Arial" w:cs="Arial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9,3</w:t>
            </w:r>
          </w:p>
        </w:tc>
      </w:tr>
      <w:tr w:rsidR="00195E7A" w:rsidRPr="002D52F4" w:rsidTr="00047AA9">
        <w:trPr>
          <w:trHeight w:val="80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560,4</w:t>
            </w:r>
          </w:p>
        </w:tc>
      </w:tr>
      <w:tr w:rsidR="00195E7A" w:rsidRPr="002D52F4" w:rsidTr="00047AA9">
        <w:trPr>
          <w:trHeight w:val="260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</w:t>
            </w:r>
          </w:p>
        </w:tc>
      </w:tr>
      <w:tr w:rsidR="00195E7A" w:rsidRPr="002D52F4" w:rsidTr="00800860">
        <w:trPr>
          <w:trHeight w:val="508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195E7A" w:rsidRPr="002D52F4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</w:t>
            </w:r>
          </w:p>
        </w:tc>
      </w:tr>
      <w:tr w:rsidR="00195E7A" w:rsidRPr="002D52F4" w:rsidTr="00047AA9">
        <w:trPr>
          <w:trHeight w:val="6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195E7A" w:rsidRPr="002D52F4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</w:t>
            </w:r>
          </w:p>
        </w:tc>
      </w:tr>
      <w:tr w:rsidR="00047AA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Развитие сельского хозяйства и инфраструктуры агропродовольственного ры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</w:tr>
      <w:tr w:rsidR="00047AA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</w:tr>
      <w:tr w:rsidR="00047AA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Default="00047AA9" w:rsidP="00047AA9">
            <w:pPr>
              <w:jc w:val="center"/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</w:tr>
      <w:tr w:rsidR="00047AA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Default="00047AA9" w:rsidP="00047AA9">
            <w:pPr>
              <w:jc w:val="center"/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AA9" w:rsidRPr="002D52F4" w:rsidRDefault="00047AA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>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Муниципальное </w:t>
            </w:r>
            <w:r w:rsidRPr="002D52F4">
              <w:rPr>
                <w:rFonts w:ascii="Arial" w:hAnsi="Arial" w:cs="Arial"/>
              </w:rPr>
              <w:lastRenderedPageBreak/>
              <w:t>управление и гражданское общество Шрам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E26E4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E26E47">
              <w:rPr>
                <w:rFonts w:ascii="Arial" w:hAnsi="Arial" w:cs="Arial"/>
              </w:rPr>
              <w:t>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84,5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="00195E7A" w:rsidRPr="002D52F4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E26E4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</w:t>
            </w:r>
            <w:r w:rsidR="00E26E47">
              <w:rPr>
                <w:rFonts w:ascii="Arial" w:hAnsi="Arial" w:cs="Arial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69,8</w:t>
            </w:r>
          </w:p>
        </w:tc>
      </w:tr>
      <w:tr w:rsidR="00195E7A" w:rsidRPr="002D52F4" w:rsidTr="00047AA9">
        <w:tblPrEx>
          <w:tblLook w:val="0000"/>
        </w:tblPrEx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047AA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195E7A" w:rsidRPr="002D52F4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7A" w:rsidRPr="002D52F4" w:rsidRDefault="00195E7A" w:rsidP="00E26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E26E47">
              <w:rPr>
                <w:rFonts w:ascii="Arial" w:hAnsi="Arial" w:cs="Arial"/>
              </w:rPr>
              <w:t>8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1,1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65183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3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E26E47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2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</w:t>
            </w:r>
            <w:r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65183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2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E26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6E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6518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65183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195E7A" w:rsidRPr="002D52F4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65183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7</w:t>
            </w:r>
          </w:p>
        </w:tc>
      </w:tr>
      <w:tr w:rsidR="00195E7A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651839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7</w:t>
            </w:r>
          </w:p>
        </w:tc>
      </w:tr>
      <w:tr w:rsidR="0065183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9" w:rsidRPr="002D52F4" w:rsidRDefault="00651839" w:rsidP="00C765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E41272" w:rsidRDefault="00651839" w:rsidP="00C76528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Default="00651839" w:rsidP="00651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51839" w:rsidRPr="002D52F4" w:rsidTr="00047AA9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9" w:rsidRPr="002D52F4" w:rsidRDefault="00651839" w:rsidP="00C765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E41272" w:rsidRDefault="00651839" w:rsidP="00C76528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839" w:rsidRPr="002D52F4" w:rsidRDefault="00651839" w:rsidP="00C76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95E7A" w:rsidRPr="002D52F4" w:rsidTr="00047AA9">
        <w:trPr>
          <w:trHeight w:val="528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65183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="00195E7A" w:rsidRPr="002D52F4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195E7A" w:rsidRPr="002D52F4" w:rsidTr="00800860">
        <w:trPr>
          <w:trHeight w:val="21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65183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195E7A" w:rsidRPr="002D52F4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195E7A" w:rsidRPr="002D52F4" w:rsidTr="00047AA9">
        <w:trPr>
          <w:trHeight w:val="528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195E7A" w:rsidRPr="002D52F4" w:rsidTr="00800860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195E7A" w:rsidRPr="002D52F4" w:rsidTr="00800860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65183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195E7A" w:rsidRPr="002D52F4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95E7A" w:rsidRPr="002D52F4" w:rsidTr="00047AA9">
        <w:trPr>
          <w:trHeight w:val="528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651839" w:rsidP="00047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195E7A" w:rsidRPr="002D52F4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195E7A" w:rsidRPr="002D52F4" w:rsidTr="00047AA9">
        <w:trPr>
          <w:trHeight w:val="273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7A" w:rsidRPr="002D52F4" w:rsidRDefault="00195E7A" w:rsidP="00047A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7A" w:rsidRPr="002D52F4" w:rsidRDefault="00195E7A" w:rsidP="00047AA9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E7A" w:rsidRPr="002D52F4" w:rsidRDefault="00195E7A" w:rsidP="000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</w:tbl>
    <w:p w:rsidR="00921B67" w:rsidRPr="00921B67" w:rsidRDefault="00B342ED" w:rsidP="00800860">
      <w:pPr>
        <w:pStyle w:val="ab"/>
        <w:spacing w:after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00860">
        <w:rPr>
          <w:rFonts w:ascii="Arial" w:hAnsi="Arial" w:cs="Arial"/>
          <w:sz w:val="21"/>
          <w:szCs w:val="21"/>
        </w:rPr>
        <w:t xml:space="preserve">         </w:t>
      </w:r>
    </w:p>
    <w:p w:rsidR="00DF3DEC" w:rsidRPr="00CA011C" w:rsidRDefault="00800860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</w:t>
      </w:r>
      <w:r w:rsidR="00DF3DEC" w:rsidRPr="00373B9F">
        <w:rPr>
          <w:rFonts w:ascii="Arial" w:hAnsi="Arial" w:cs="Arial"/>
          <w:sz w:val="21"/>
          <w:szCs w:val="21"/>
        </w:rPr>
        <w:t xml:space="preserve">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B27511" w:rsidRDefault="00800860" w:rsidP="00DF3D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="00DF3DEC"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E26E47" w:rsidRDefault="00E26E47" w:rsidP="00DF3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1B67" w:rsidRDefault="00921B67" w:rsidP="00DF3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1B67" w:rsidRPr="00921B67" w:rsidRDefault="00921B67" w:rsidP="00DF3DE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921B67">
        <w:trPr>
          <w:trHeight w:val="177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C82CAB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6A33C6">
              <w:rPr>
                <w:rFonts w:ascii="Arial" w:hAnsi="Arial" w:cs="Arial"/>
                <w:sz w:val="24"/>
                <w:szCs w:val="24"/>
              </w:rPr>
              <w:t xml:space="preserve">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C82CAB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D14F20" w:rsidP="00921B6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D1131C">
      <w:headerReference w:type="default" r:id="rId8"/>
      <w:pgSz w:w="16838" w:h="11906" w:orient="landscape"/>
      <w:pgMar w:top="1985" w:right="39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7F" w:rsidRDefault="00F52F7F">
      <w:r>
        <w:separator/>
      </w:r>
    </w:p>
  </w:endnote>
  <w:endnote w:type="continuationSeparator" w:id="1">
    <w:p w:rsidR="00F52F7F" w:rsidRDefault="00F5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7F" w:rsidRDefault="00F52F7F">
      <w:r>
        <w:separator/>
      </w:r>
    </w:p>
  </w:footnote>
  <w:footnote w:type="continuationSeparator" w:id="1">
    <w:p w:rsidR="00F52F7F" w:rsidRDefault="00F52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A9" w:rsidRDefault="00047AA9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28A5"/>
    <w:rsid w:val="00042F03"/>
    <w:rsid w:val="0004388E"/>
    <w:rsid w:val="00047AA9"/>
    <w:rsid w:val="00047D71"/>
    <w:rsid w:val="00056F35"/>
    <w:rsid w:val="000626BA"/>
    <w:rsid w:val="000638D1"/>
    <w:rsid w:val="0006434A"/>
    <w:rsid w:val="000677D0"/>
    <w:rsid w:val="00070C2E"/>
    <w:rsid w:val="0007218F"/>
    <w:rsid w:val="00082A9D"/>
    <w:rsid w:val="00082E70"/>
    <w:rsid w:val="00083FC5"/>
    <w:rsid w:val="000841BB"/>
    <w:rsid w:val="00084325"/>
    <w:rsid w:val="00084840"/>
    <w:rsid w:val="00087844"/>
    <w:rsid w:val="0009109C"/>
    <w:rsid w:val="00095442"/>
    <w:rsid w:val="000A0CF5"/>
    <w:rsid w:val="000A170B"/>
    <w:rsid w:val="000A2DB2"/>
    <w:rsid w:val="000A4FA1"/>
    <w:rsid w:val="000A53B8"/>
    <w:rsid w:val="000A64D2"/>
    <w:rsid w:val="000A6A13"/>
    <w:rsid w:val="000B0671"/>
    <w:rsid w:val="000B3962"/>
    <w:rsid w:val="000C2610"/>
    <w:rsid w:val="000C5E7F"/>
    <w:rsid w:val="000C6C54"/>
    <w:rsid w:val="000D09C6"/>
    <w:rsid w:val="000D1016"/>
    <w:rsid w:val="000D49A4"/>
    <w:rsid w:val="000D7C9B"/>
    <w:rsid w:val="000E4367"/>
    <w:rsid w:val="000E458B"/>
    <w:rsid w:val="000F126A"/>
    <w:rsid w:val="00100A6E"/>
    <w:rsid w:val="00103DF5"/>
    <w:rsid w:val="00106105"/>
    <w:rsid w:val="00110456"/>
    <w:rsid w:val="00113A79"/>
    <w:rsid w:val="00113FDC"/>
    <w:rsid w:val="00116726"/>
    <w:rsid w:val="00120184"/>
    <w:rsid w:val="00120944"/>
    <w:rsid w:val="00127101"/>
    <w:rsid w:val="00130200"/>
    <w:rsid w:val="00130F44"/>
    <w:rsid w:val="0013123A"/>
    <w:rsid w:val="0013280A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57C0C"/>
    <w:rsid w:val="001621C9"/>
    <w:rsid w:val="00164309"/>
    <w:rsid w:val="0017365F"/>
    <w:rsid w:val="00180D4E"/>
    <w:rsid w:val="00181FA8"/>
    <w:rsid w:val="00183B13"/>
    <w:rsid w:val="00193638"/>
    <w:rsid w:val="00195E7A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5604"/>
    <w:rsid w:val="001E7021"/>
    <w:rsid w:val="0021168B"/>
    <w:rsid w:val="00215D80"/>
    <w:rsid w:val="00222223"/>
    <w:rsid w:val="00226089"/>
    <w:rsid w:val="00227DF8"/>
    <w:rsid w:val="002307D1"/>
    <w:rsid w:val="00235720"/>
    <w:rsid w:val="00236E75"/>
    <w:rsid w:val="00241184"/>
    <w:rsid w:val="00241C10"/>
    <w:rsid w:val="0024218A"/>
    <w:rsid w:val="00242F4E"/>
    <w:rsid w:val="002479A8"/>
    <w:rsid w:val="00250ACE"/>
    <w:rsid w:val="00254242"/>
    <w:rsid w:val="00261587"/>
    <w:rsid w:val="002701F3"/>
    <w:rsid w:val="00275B4C"/>
    <w:rsid w:val="00283229"/>
    <w:rsid w:val="00284E12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0B32"/>
    <w:rsid w:val="002D52F4"/>
    <w:rsid w:val="002E0183"/>
    <w:rsid w:val="002E1531"/>
    <w:rsid w:val="002E451C"/>
    <w:rsid w:val="003016FC"/>
    <w:rsid w:val="00302503"/>
    <w:rsid w:val="00305546"/>
    <w:rsid w:val="00313686"/>
    <w:rsid w:val="0032371C"/>
    <w:rsid w:val="00334175"/>
    <w:rsid w:val="00335FDD"/>
    <w:rsid w:val="00337340"/>
    <w:rsid w:val="00340D84"/>
    <w:rsid w:val="0034495A"/>
    <w:rsid w:val="00344B17"/>
    <w:rsid w:val="00356444"/>
    <w:rsid w:val="003608D7"/>
    <w:rsid w:val="0036225D"/>
    <w:rsid w:val="00363C87"/>
    <w:rsid w:val="00370AAE"/>
    <w:rsid w:val="00375AED"/>
    <w:rsid w:val="00375C31"/>
    <w:rsid w:val="003810CA"/>
    <w:rsid w:val="00381211"/>
    <w:rsid w:val="00382940"/>
    <w:rsid w:val="0038330E"/>
    <w:rsid w:val="00390973"/>
    <w:rsid w:val="003A28B4"/>
    <w:rsid w:val="003A28CC"/>
    <w:rsid w:val="003A79C5"/>
    <w:rsid w:val="003B44D5"/>
    <w:rsid w:val="003B4CE3"/>
    <w:rsid w:val="003B6BA1"/>
    <w:rsid w:val="003B7B9A"/>
    <w:rsid w:val="003C1606"/>
    <w:rsid w:val="003C4896"/>
    <w:rsid w:val="003C5E65"/>
    <w:rsid w:val="003C64D0"/>
    <w:rsid w:val="003C6562"/>
    <w:rsid w:val="003D7DB7"/>
    <w:rsid w:val="003D7E53"/>
    <w:rsid w:val="003E152F"/>
    <w:rsid w:val="003E1C99"/>
    <w:rsid w:val="003E76BE"/>
    <w:rsid w:val="003F246E"/>
    <w:rsid w:val="003F5F70"/>
    <w:rsid w:val="003F6E1A"/>
    <w:rsid w:val="004064CB"/>
    <w:rsid w:val="004070D2"/>
    <w:rsid w:val="00416289"/>
    <w:rsid w:val="004175CE"/>
    <w:rsid w:val="00421BDC"/>
    <w:rsid w:val="00426EDD"/>
    <w:rsid w:val="00431CCC"/>
    <w:rsid w:val="00434CE4"/>
    <w:rsid w:val="004369D4"/>
    <w:rsid w:val="0044162A"/>
    <w:rsid w:val="00446558"/>
    <w:rsid w:val="00446934"/>
    <w:rsid w:val="00446A1D"/>
    <w:rsid w:val="00452892"/>
    <w:rsid w:val="00452AD1"/>
    <w:rsid w:val="00452C60"/>
    <w:rsid w:val="00456BCE"/>
    <w:rsid w:val="0046151F"/>
    <w:rsid w:val="00463974"/>
    <w:rsid w:val="00466C09"/>
    <w:rsid w:val="00486D90"/>
    <w:rsid w:val="004913A3"/>
    <w:rsid w:val="00492B10"/>
    <w:rsid w:val="00494078"/>
    <w:rsid w:val="0049755F"/>
    <w:rsid w:val="004A2B3C"/>
    <w:rsid w:val="004A3B56"/>
    <w:rsid w:val="004A3DE8"/>
    <w:rsid w:val="004A46EC"/>
    <w:rsid w:val="004A78A2"/>
    <w:rsid w:val="004B0571"/>
    <w:rsid w:val="004B21DA"/>
    <w:rsid w:val="004B47F7"/>
    <w:rsid w:val="004D57AF"/>
    <w:rsid w:val="004D641E"/>
    <w:rsid w:val="004E0381"/>
    <w:rsid w:val="004E23C5"/>
    <w:rsid w:val="004E79FE"/>
    <w:rsid w:val="004F4428"/>
    <w:rsid w:val="004F7450"/>
    <w:rsid w:val="00502B9F"/>
    <w:rsid w:val="00502D8B"/>
    <w:rsid w:val="00506C6F"/>
    <w:rsid w:val="005070B7"/>
    <w:rsid w:val="00517888"/>
    <w:rsid w:val="00523EE8"/>
    <w:rsid w:val="005243BF"/>
    <w:rsid w:val="0052522D"/>
    <w:rsid w:val="00526E2B"/>
    <w:rsid w:val="0053136C"/>
    <w:rsid w:val="0053287D"/>
    <w:rsid w:val="00532BCB"/>
    <w:rsid w:val="00533A68"/>
    <w:rsid w:val="00534EB1"/>
    <w:rsid w:val="00537173"/>
    <w:rsid w:val="00540D49"/>
    <w:rsid w:val="00541050"/>
    <w:rsid w:val="005413BC"/>
    <w:rsid w:val="00551214"/>
    <w:rsid w:val="00563556"/>
    <w:rsid w:val="00564866"/>
    <w:rsid w:val="00566553"/>
    <w:rsid w:val="00570D75"/>
    <w:rsid w:val="005727B6"/>
    <w:rsid w:val="005773A6"/>
    <w:rsid w:val="00582B02"/>
    <w:rsid w:val="00583F5F"/>
    <w:rsid w:val="0059285F"/>
    <w:rsid w:val="00593B3B"/>
    <w:rsid w:val="00593D03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617A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752"/>
    <w:rsid w:val="005F2A9B"/>
    <w:rsid w:val="005F583E"/>
    <w:rsid w:val="006054CC"/>
    <w:rsid w:val="006141AD"/>
    <w:rsid w:val="0061474E"/>
    <w:rsid w:val="00615493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5085"/>
    <w:rsid w:val="00646E8D"/>
    <w:rsid w:val="00651839"/>
    <w:rsid w:val="00662EFC"/>
    <w:rsid w:val="00663018"/>
    <w:rsid w:val="006632AB"/>
    <w:rsid w:val="00673B38"/>
    <w:rsid w:val="006756EC"/>
    <w:rsid w:val="00680445"/>
    <w:rsid w:val="00683443"/>
    <w:rsid w:val="00686C82"/>
    <w:rsid w:val="00686FB5"/>
    <w:rsid w:val="00690110"/>
    <w:rsid w:val="00693105"/>
    <w:rsid w:val="00693347"/>
    <w:rsid w:val="0069452A"/>
    <w:rsid w:val="00695F82"/>
    <w:rsid w:val="00697CAA"/>
    <w:rsid w:val="00697CF9"/>
    <w:rsid w:val="006A33C6"/>
    <w:rsid w:val="006B0729"/>
    <w:rsid w:val="006B257B"/>
    <w:rsid w:val="006B2894"/>
    <w:rsid w:val="006B44E5"/>
    <w:rsid w:val="006B622B"/>
    <w:rsid w:val="006B6EE5"/>
    <w:rsid w:val="006C5686"/>
    <w:rsid w:val="006C6F5A"/>
    <w:rsid w:val="006D0B7F"/>
    <w:rsid w:val="006D0D69"/>
    <w:rsid w:val="006D3C75"/>
    <w:rsid w:val="006D545A"/>
    <w:rsid w:val="006D6157"/>
    <w:rsid w:val="006E11C4"/>
    <w:rsid w:val="006E14B6"/>
    <w:rsid w:val="006E2C41"/>
    <w:rsid w:val="006E69FA"/>
    <w:rsid w:val="006F003E"/>
    <w:rsid w:val="006F0B83"/>
    <w:rsid w:val="006F4704"/>
    <w:rsid w:val="006F4B0F"/>
    <w:rsid w:val="006F5F97"/>
    <w:rsid w:val="007004BF"/>
    <w:rsid w:val="00703C9F"/>
    <w:rsid w:val="00707475"/>
    <w:rsid w:val="0071183B"/>
    <w:rsid w:val="00712187"/>
    <w:rsid w:val="00713EB6"/>
    <w:rsid w:val="0071461A"/>
    <w:rsid w:val="00716FEA"/>
    <w:rsid w:val="007175EE"/>
    <w:rsid w:val="00717D21"/>
    <w:rsid w:val="00723172"/>
    <w:rsid w:val="0073013E"/>
    <w:rsid w:val="00743A2C"/>
    <w:rsid w:val="0074776D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09B8"/>
    <w:rsid w:val="00781CD6"/>
    <w:rsid w:val="007829D6"/>
    <w:rsid w:val="00786B45"/>
    <w:rsid w:val="00791A8B"/>
    <w:rsid w:val="00792CBF"/>
    <w:rsid w:val="007B246A"/>
    <w:rsid w:val="007B44A3"/>
    <w:rsid w:val="007B55B1"/>
    <w:rsid w:val="007B5795"/>
    <w:rsid w:val="007C1371"/>
    <w:rsid w:val="007C3781"/>
    <w:rsid w:val="007C7AAF"/>
    <w:rsid w:val="007D05E5"/>
    <w:rsid w:val="007D137F"/>
    <w:rsid w:val="007E1B13"/>
    <w:rsid w:val="007E3F36"/>
    <w:rsid w:val="007E45F2"/>
    <w:rsid w:val="007E5C0B"/>
    <w:rsid w:val="007E7D76"/>
    <w:rsid w:val="007F1B5E"/>
    <w:rsid w:val="007F34BD"/>
    <w:rsid w:val="007F4153"/>
    <w:rsid w:val="00800860"/>
    <w:rsid w:val="00804110"/>
    <w:rsid w:val="00807F9A"/>
    <w:rsid w:val="008149D4"/>
    <w:rsid w:val="008226AA"/>
    <w:rsid w:val="00823157"/>
    <w:rsid w:val="00824BE9"/>
    <w:rsid w:val="0082654D"/>
    <w:rsid w:val="00827196"/>
    <w:rsid w:val="00830522"/>
    <w:rsid w:val="008312E2"/>
    <w:rsid w:val="00833CC9"/>
    <w:rsid w:val="00835A4B"/>
    <w:rsid w:val="00836A06"/>
    <w:rsid w:val="008513BD"/>
    <w:rsid w:val="00851FDA"/>
    <w:rsid w:val="00854EA3"/>
    <w:rsid w:val="0086250C"/>
    <w:rsid w:val="00862B4F"/>
    <w:rsid w:val="008631F0"/>
    <w:rsid w:val="00865CA1"/>
    <w:rsid w:val="008669F1"/>
    <w:rsid w:val="00874E20"/>
    <w:rsid w:val="0088239E"/>
    <w:rsid w:val="00882563"/>
    <w:rsid w:val="00883E54"/>
    <w:rsid w:val="008847E4"/>
    <w:rsid w:val="00890ECE"/>
    <w:rsid w:val="008A13AA"/>
    <w:rsid w:val="008A4C20"/>
    <w:rsid w:val="008A6F8C"/>
    <w:rsid w:val="008B1DFA"/>
    <w:rsid w:val="008B2817"/>
    <w:rsid w:val="008B2C69"/>
    <w:rsid w:val="008B58C8"/>
    <w:rsid w:val="008C2B55"/>
    <w:rsid w:val="008C3E23"/>
    <w:rsid w:val="008D1F2F"/>
    <w:rsid w:val="008D45F9"/>
    <w:rsid w:val="008D6F7E"/>
    <w:rsid w:val="008D79AF"/>
    <w:rsid w:val="008E46EC"/>
    <w:rsid w:val="008F3363"/>
    <w:rsid w:val="008F5BEA"/>
    <w:rsid w:val="008F6EB7"/>
    <w:rsid w:val="00900123"/>
    <w:rsid w:val="00903B9A"/>
    <w:rsid w:val="009150B1"/>
    <w:rsid w:val="00917EB1"/>
    <w:rsid w:val="0092121E"/>
    <w:rsid w:val="00921B67"/>
    <w:rsid w:val="00930049"/>
    <w:rsid w:val="009307AA"/>
    <w:rsid w:val="009307F9"/>
    <w:rsid w:val="00931FF4"/>
    <w:rsid w:val="0093468F"/>
    <w:rsid w:val="0093533B"/>
    <w:rsid w:val="00936736"/>
    <w:rsid w:val="009414A2"/>
    <w:rsid w:val="00943379"/>
    <w:rsid w:val="00944D81"/>
    <w:rsid w:val="009455C7"/>
    <w:rsid w:val="00946AA1"/>
    <w:rsid w:val="00950679"/>
    <w:rsid w:val="00950C79"/>
    <w:rsid w:val="00951179"/>
    <w:rsid w:val="00956E93"/>
    <w:rsid w:val="00957685"/>
    <w:rsid w:val="00960902"/>
    <w:rsid w:val="00962094"/>
    <w:rsid w:val="00965792"/>
    <w:rsid w:val="00965DFF"/>
    <w:rsid w:val="00971998"/>
    <w:rsid w:val="0097588E"/>
    <w:rsid w:val="00976FE0"/>
    <w:rsid w:val="00980C3C"/>
    <w:rsid w:val="00980D06"/>
    <w:rsid w:val="00981244"/>
    <w:rsid w:val="0098270C"/>
    <w:rsid w:val="0099188D"/>
    <w:rsid w:val="00994142"/>
    <w:rsid w:val="009B43A8"/>
    <w:rsid w:val="009B56B4"/>
    <w:rsid w:val="009C6DB9"/>
    <w:rsid w:val="009C7E87"/>
    <w:rsid w:val="009D074F"/>
    <w:rsid w:val="009D07AB"/>
    <w:rsid w:val="009D2847"/>
    <w:rsid w:val="009D444A"/>
    <w:rsid w:val="009E0475"/>
    <w:rsid w:val="009E250E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4508"/>
    <w:rsid w:val="00A57A2F"/>
    <w:rsid w:val="00A60AC8"/>
    <w:rsid w:val="00A6650C"/>
    <w:rsid w:val="00A673F9"/>
    <w:rsid w:val="00A715C7"/>
    <w:rsid w:val="00A73228"/>
    <w:rsid w:val="00A73914"/>
    <w:rsid w:val="00A77426"/>
    <w:rsid w:val="00A81394"/>
    <w:rsid w:val="00AA69A1"/>
    <w:rsid w:val="00AA6D01"/>
    <w:rsid w:val="00AB1F51"/>
    <w:rsid w:val="00AB29A6"/>
    <w:rsid w:val="00AB7BAB"/>
    <w:rsid w:val="00AC3A1B"/>
    <w:rsid w:val="00AC3B34"/>
    <w:rsid w:val="00AC3D90"/>
    <w:rsid w:val="00AD3455"/>
    <w:rsid w:val="00AD3F4A"/>
    <w:rsid w:val="00AD6E47"/>
    <w:rsid w:val="00AE214D"/>
    <w:rsid w:val="00AE23DE"/>
    <w:rsid w:val="00AF3A9D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27511"/>
    <w:rsid w:val="00B32AA5"/>
    <w:rsid w:val="00B342ED"/>
    <w:rsid w:val="00B35645"/>
    <w:rsid w:val="00B41694"/>
    <w:rsid w:val="00B47411"/>
    <w:rsid w:val="00B50946"/>
    <w:rsid w:val="00B50D38"/>
    <w:rsid w:val="00B51CC6"/>
    <w:rsid w:val="00B577B8"/>
    <w:rsid w:val="00B61223"/>
    <w:rsid w:val="00B67FF0"/>
    <w:rsid w:val="00B71971"/>
    <w:rsid w:val="00B72069"/>
    <w:rsid w:val="00B83CAF"/>
    <w:rsid w:val="00B85270"/>
    <w:rsid w:val="00B86DFB"/>
    <w:rsid w:val="00B90803"/>
    <w:rsid w:val="00B92E66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6C5"/>
    <w:rsid w:val="00BD1E20"/>
    <w:rsid w:val="00BD7570"/>
    <w:rsid w:val="00BE0F4E"/>
    <w:rsid w:val="00BE2120"/>
    <w:rsid w:val="00BE2FCD"/>
    <w:rsid w:val="00BF58E3"/>
    <w:rsid w:val="00BF6636"/>
    <w:rsid w:val="00BF7828"/>
    <w:rsid w:val="00BF7FB7"/>
    <w:rsid w:val="00C01016"/>
    <w:rsid w:val="00C052E3"/>
    <w:rsid w:val="00C07F4D"/>
    <w:rsid w:val="00C11043"/>
    <w:rsid w:val="00C174D1"/>
    <w:rsid w:val="00C21DF4"/>
    <w:rsid w:val="00C31216"/>
    <w:rsid w:val="00C3290F"/>
    <w:rsid w:val="00C33D32"/>
    <w:rsid w:val="00C35F93"/>
    <w:rsid w:val="00C40546"/>
    <w:rsid w:val="00C41249"/>
    <w:rsid w:val="00C438A5"/>
    <w:rsid w:val="00C45D59"/>
    <w:rsid w:val="00C46D26"/>
    <w:rsid w:val="00C4799A"/>
    <w:rsid w:val="00C5506E"/>
    <w:rsid w:val="00C56D1C"/>
    <w:rsid w:val="00C60AC2"/>
    <w:rsid w:val="00C61483"/>
    <w:rsid w:val="00C649AB"/>
    <w:rsid w:val="00C66462"/>
    <w:rsid w:val="00C66DCF"/>
    <w:rsid w:val="00C70163"/>
    <w:rsid w:val="00C76410"/>
    <w:rsid w:val="00C76528"/>
    <w:rsid w:val="00C8192F"/>
    <w:rsid w:val="00C82CAB"/>
    <w:rsid w:val="00C831F6"/>
    <w:rsid w:val="00C844CF"/>
    <w:rsid w:val="00C849B6"/>
    <w:rsid w:val="00C86894"/>
    <w:rsid w:val="00C94F6B"/>
    <w:rsid w:val="00C95652"/>
    <w:rsid w:val="00CA011C"/>
    <w:rsid w:val="00CA2996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B3FC7"/>
    <w:rsid w:val="00CC0148"/>
    <w:rsid w:val="00CC0EE0"/>
    <w:rsid w:val="00CC2AFD"/>
    <w:rsid w:val="00CC2F0C"/>
    <w:rsid w:val="00CC3195"/>
    <w:rsid w:val="00CC3BD4"/>
    <w:rsid w:val="00CC3C9D"/>
    <w:rsid w:val="00CC778F"/>
    <w:rsid w:val="00CC7B58"/>
    <w:rsid w:val="00CD0010"/>
    <w:rsid w:val="00CD1CD8"/>
    <w:rsid w:val="00CD2DF9"/>
    <w:rsid w:val="00CE31E2"/>
    <w:rsid w:val="00CE64E0"/>
    <w:rsid w:val="00CF1C9E"/>
    <w:rsid w:val="00CF2908"/>
    <w:rsid w:val="00CF2CD7"/>
    <w:rsid w:val="00D04CAF"/>
    <w:rsid w:val="00D1131C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5E5F"/>
    <w:rsid w:val="00DC2186"/>
    <w:rsid w:val="00DC3060"/>
    <w:rsid w:val="00DD624E"/>
    <w:rsid w:val="00DE2387"/>
    <w:rsid w:val="00DE3C6B"/>
    <w:rsid w:val="00DE5015"/>
    <w:rsid w:val="00DE636E"/>
    <w:rsid w:val="00DF0366"/>
    <w:rsid w:val="00DF1D8F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283F"/>
    <w:rsid w:val="00E2424E"/>
    <w:rsid w:val="00E2684B"/>
    <w:rsid w:val="00E26DBE"/>
    <w:rsid w:val="00E26E47"/>
    <w:rsid w:val="00E2746F"/>
    <w:rsid w:val="00E3294B"/>
    <w:rsid w:val="00E365EB"/>
    <w:rsid w:val="00E36D92"/>
    <w:rsid w:val="00E373B4"/>
    <w:rsid w:val="00E417F4"/>
    <w:rsid w:val="00E42C2A"/>
    <w:rsid w:val="00E44141"/>
    <w:rsid w:val="00E52886"/>
    <w:rsid w:val="00E52902"/>
    <w:rsid w:val="00E53FFF"/>
    <w:rsid w:val="00E5422C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5AD1"/>
    <w:rsid w:val="00EA7BA2"/>
    <w:rsid w:val="00EB1AE8"/>
    <w:rsid w:val="00EB52AE"/>
    <w:rsid w:val="00EB5E81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0B6A"/>
    <w:rsid w:val="00EE3ED9"/>
    <w:rsid w:val="00EE4626"/>
    <w:rsid w:val="00EE7AE1"/>
    <w:rsid w:val="00EF2392"/>
    <w:rsid w:val="00EF470F"/>
    <w:rsid w:val="00F0276B"/>
    <w:rsid w:val="00F06F70"/>
    <w:rsid w:val="00F11CB8"/>
    <w:rsid w:val="00F21818"/>
    <w:rsid w:val="00F31CB1"/>
    <w:rsid w:val="00F33A12"/>
    <w:rsid w:val="00F41A99"/>
    <w:rsid w:val="00F42B36"/>
    <w:rsid w:val="00F43E1F"/>
    <w:rsid w:val="00F4455A"/>
    <w:rsid w:val="00F52F7F"/>
    <w:rsid w:val="00F5642C"/>
    <w:rsid w:val="00F65837"/>
    <w:rsid w:val="00F65A75"/>
    <w:rsid w:val="00F6692E"/>
    <w:rsid w:val="00F6767D"/>
    <w:rsid w:val="00F702F7"/>
    <w:rsid w:val="00F737DE"/>
    <w:rsid w:val="00F82AD8"/>
    <w:rsid w:val="00F8520C"/>
    <w:rsid w:val="00F85742"/>
    <w:rsid w:val="00F90514"/>
    <w:rsid w:val="00F930A3"/>
    <w:rsid w:val="00F94A4C"/>
    <w:rsid w:val="00F97547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268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F48E-8F51-4EFF-8E7B-CEC2159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3-04-27T09:23:00Z</cp:lastPrinted>
  <dcterms:created xsi:type="dcterms:W3CDTF">2023-04-27T09:24:00Z</dcterms:created>
  <dcterms:modified xsi:type="dcterms:W3CDTF">2023-04-27T09:24:00Z</dcterms:modified>
</cp:coreProperties>
</file>